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768"/>
        <w:gridCol w:w="1770"/>
        <w:gridCol w:w="1770"/>
        <w:gridCol w:w="1770"/>
        <w:gridCol w:w="1770"/>
        <w:gridCol w:w="1772"/>
      </w:tblGrid>
      <w:tr w:rsidR="00D16C27" w:rsidRPr="004C1503" w14:paraId="781DB6B6" w14:textId="77777777" w:rsidTr="009E341A">
        <w:tc>
          <w:tcPr>
            <w:tcW w:w="11183" w:type="dxa"/>
            <w:gridSpan w:val="7"/>
            <w:vAlign w:val="bottom"/>
          </w:tcPr>
          <w:p w14:paraId="0409696A" w14:textId="77777777" w:rsidR="007B7C44" w:rsidRPr="00533DBE" w:rsidRDefault="00CF0AE3" w:rsidP="00BB6C45">
            <w:pPr>
              <w:tabs>
                <w:tab w:val="left" w:pos="1310"/>
              </w:tabs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</w:rPr>
              <w:t>Янва</w:t>
            </w:r>
            <w:proofErr w:type="spellEnd"/>
            <w:r w:rsidR="00BB6C45">
              <w:rPr>
                <w:rFonts w:ascii="Arial" w:hAnsi="Arial"/>
                <w:b/>
                <w:lang w:val="uk-UA"/>
              </w:rPr>
              <w:t>рь</w:t>
            </w:r>
            <w:r w:rsidR="00D94C18">
              <w:rPr>
                <w:rFonts w:ascii="Arial" w:hAnsi="Arial"/>
                <w:b/>
              </w:rPr>
              <w:t xml:space="preserve">       </w:t>
            </w:r>
            <w:r w:rsidR="00D20AB5" w:rsidRPr="00824123">
              <w:rPr>
                <w:rFonts w:ascii="Arial" w:hAnsi="Arial"/>
                <w:b/>
              </w:rPr>
              <w:t xml:space="preserve">                        </w:t>
            </w:r>
            <w:r w:rsidR="00824123">
              <w:rPr>
                <w:rFonts w:ascii="Arial" w:hAnsi="Arial"/>
                <w:b/>
              </w:rPr>
              <w:t xml:space="preserve">                    </w:t>
            </w:r>
            <w:r w:rsidR="00D20AB5" w:rsidRPr="00380462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C66733" w:rsidRPr="00533DBE">
              <w:rPr>
                <w:rFonts w:ascii="Arial" w:hAnsi="Arial"/>
                <w:b/>
                <w:sz w:val="18"/>
                <w:szCs w:val="18"/>
                <w:lang w:val="en-US"/>
              </w:rPr>
              <w:t>YANA</w:t>
            </w:r>
            <w:r w:rsidR="00411B26" w:rsidRPr="00533DB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66733" w:rsidRPr="00533DBE">
              <w:rPr>
                <w:rFonts w:ascii="Arial" w:hAnsi="Arial"/>
                <w:b/>
                <w:sz w:val="18"/>
                <w:szCs w:val="18"/>
                <w:lang w:val="en-US"/>
              </w:rPr>
              <w:t>FITNESS</w:t>
            </w:r>
            <w:r w:rsidR="00B811DB" w:rsidRPr="00533DBE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F57AC3" w:rsidRPr="00533DBE">
              <w:rPr>
                <w:rFonts w:ascii="Arial" w:hAnsi="Arial"/>
                <w:b/>
                <w:sz w:val="18"/>
                <w:szCs w:val="18"/>
              </w:rPr>
              <w:t>пр-т Победы</w:t>
            </w:r>
            <w:r w:rsidR="00077F39" w:rsidRPr="00533DBE">
              <w:rPr>
                <w:rFonts w:ascii="Arial" w:hAnsi="Arial"/>
                <w:b/>
                <w:sz w:val="18"/>
                <w:szCs w:val="18"/>
              </w:rPr>
              <w:t>, 11</w:t>
            </w:r>
            <w:r w:rsidR="00F57AC3" w:rsidRPr="00533DBE">
              <w:rPr>
                <w:rFonts w:ascii="Arial" w:hAnsi="Arial"/>
                <w:b/>
                <w:sz w:val="18"/>
                <w:szCs w:val="18"/>
              </w:rPr>
              <w:t>9-А</w:t>
            </w:r>
            <w:r w:rsidR="00077F39" w:rsidRPr="00533DBE"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r w:rsidR="004C1503" w:rsidRPr="00533DBE">
              <w:rPr>
                <w:rFonts w:ascii="Arial" w:hAnsi="Arial"/>
                <w:b/>
                <w:sz w:val="18"/>
                <w:szCs w:val="18"/>
              </w:rPr>
              <w:t xml:space="preserve"> моб. 063 105 0220</w:t>
            </w:r>
            <w:r w:rsidR="006E347B" w:rsidRPr="00533DBE">
              <w:rPr>
                <w:rFonts w:ascii="Arial" w:hAnsi="Arial"/>
                <w:b/>
                <w:sz w:val="18"/>
                <w:szCs w:val="18"/>
              </w:rPr>
              <w:t>, 050 105 0220</w:t>
            </w:r>
          </w:p>
        </w:tc>
      </w:tr>
      <w:tr w:rsidR="003212F2" w:rsidRPr="004C1503" w14:paraId="22839297" w14:textId="77777777" w:rsidTr="00FC5E65">
        <w:tc>
          <w:tcPr>
            <w:tcW w:w="563" w:type="dxa"/>
            <w:vAlign w:val="bottom"/>
          </w:tcPr>
          <w:p w14:paraId="26F74E98" w14:textId="77777777" w:rsidR="003212F2" w:rsidRPr="00533DBE" w:rsidRDefault="004F795D" w:rsidP="009E341A">
            <w:pPr>
              <w:ind w:right="-108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33DBE">
              <w:rPr>
                <w:rFonts w:ascii="Arial" w:hAnsi="Arial"/>
                <w:b/>
                <w:bCs/>
                <w:sz w:val="14"/>
                <w:szCs w:val="14"/>
              </w:rPr>
              <w:t>Да</w:t>
            </w:r>
            <w:r w:rsidR="003212F2" w:rsidRPr="00533DBE">
              <w:rPr>
                <w:rFonts w:ascii="Arial" w:hAnsi="Arial"/>
                <w:b/>
                <w:bCs/>
                <w:sz w:val="14"/>
                <w:szCs w:val="14"/>
              </w:rPr>
              <w:t>та</w:t>
            </w:r>
          </w:p>
        </w:tc>
        <w:tc>
          <w:tcPr>
            <w:tcW w:w="1768" w:type="dxa"/>
            <w:vAlign w:val="bottom"/>
          </w:tcPr>
          <w:p w14:paraId="788ED50A" w14:textId="77777777" w:rsidR="003212F2" w:rsidRPr="00533DBE" w:rsidRDefault="00171324" w:rsidP="002815E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 xml:space="preserve">8.30     </w:t>
            </w:r>
          </w:p>
        </w:tc>
        <w:tc>
          <w:tcPr>
            <w:tcW w:w="1770" w:type="dxa"/>
            <w:vAlign w:val="bottom"/>
          </w:tcPr>
          <w:p w14:paraId="1A8FC6D6" w14:textId="77777777" w:rsidR="003212F2" w:rsidRPr="00533DBE" w:rsidRDefault="002815EA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1770" w:type="dxa"/>
            <w:vAlign w:val="bottom"/>
          </w:tcPr>
          <w:p w14:paraId="18CBD04B" w14:textId="77777777" w:rsidR="003212F2" w:rsidRPr="00533DBE" w:rsidRDefault="002815EA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3.10</w:t>
            </w:r>
          </w:p>
        </w:tc>
        <w:tc>
          <w:tcPr>
            <w:tcW w:w="1770" w:type="dxa"/>
            <w:vAlign w:val="bottom"/>
          </w:tcPr>
          <w:p w14:paraId="5E028AD6" w14:textId="77777777" w:rsidR="003212F2" w:rsidRPr="00533DBE" w:rsidRDefault="00863C94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6.</w:t>
            </w:r>
            <w:r w:rsidR="00881F99">
              <w:rPr>
                <w:rFonts w:ascii="Arial" w:hAnsi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770" w:type="dxa"/>
            <w:vAlign w:val="bottom"/>
          </w:tcPr>
          <w:p w14:paraId="2295196C" w14:textId="77777777" w:rsidR="003212F2" w:rsidRPr="00533DBE" w:rsidRDefault="00881F99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7.20     19.4</w:t>
            </w:r>
            <w:r w:rsidR="002815EA" w:rsidRPr="00533DBE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2" w:type="dxa"/>
            <w:vAlign w:val="bottom"/>
          </w:tcPr>
          <w:p w14:paraId="4CFD0A5E" w14:textId="77777777" w:rsidR="003212F2" w:rsidRPr="00533DBE" w:rsidRDefault="00881F99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8.3</w:t>
            </w:r>
            <w:r w:rsidR="002815EA" w:rsidRPr="00533DBE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</w:tr>
      <w:tr w:rsidR="00BB7F78" w:rsidRPr="004C1503" w14:paraId="16B63F2B" w14:textId="77777777" w:rsidTr="00711DA3">
        <w:tc>
          <w:tcPr>
            <w:tcW w:w="563" w:type="dxa"/>
            <w:vAlign w:val="bottom"/>
          </w:tcPr>
          <w:p w14:paraId="2C9B678D" w14:textId="77777777" w:rsidR="00BB7F78" w:rsidRPr="0064731D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10620" w:type="dxa"/>
            <w:gridSpan w:val="6"/>
          </w:tcPr>
          <w:p w14:paraId="60E044A4" w14:textId="3A8F2220" w:rsidR="00BB7F78" w:rsidRPr="00BB7F78" w:rsidRDefault="00BB7F78" w:rsidP="00BB7F7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B7F78">
              <w:rPr>
                <w:rFonts w:ascii="Arial" w:hAnsi="Arial"/>
                <w:b/>
                <w:bCs/>
                <w:sz w:val="18"/>
                <w:szCs w:val="18"/>
              </w:rPr>
              <w:t>С Новым 2021 годом!</w:t>
            </w:r>
          </w:p>
        </w:tc>
      </w:tr>
      <w:tr w:rsidR="00BB7F78" w:rsidRPr="00ED1FE6" w14:paraId="3E60DB30" w14:textId="77777777" w:rsidTr="00FC5E65">
        <w:tc>
          <w:tcPr>
            <w:tcW w:w="563" w:type="dxa"/>
            <w:vAlign w:val="bottom"/>
          </w:tcPr>
          <w:p w14:paraId="68A20433" w14:textId="77777777" w:rsidR="00BB7F78" w:rsidRPr="0064731D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10620" w:type="dxa"/>
            <w:gridSpan w:val="6"/>
            <w:vAlign w:val="bottom"/>
          </w:tcPr>
          <w:p w14:paraId="2A87FF7B" w14:textId="77777777" w:rsidR="00BB7F78" w:rsidRPr="00CF0AE3" w:rsidRDefault="00BB7F78" w:rsidP="00CF0AE3">
            <w:pP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0.00 </w:t>
            </w:r>
            <w:r w:rsidRPr="00CF0A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АВТ               </w:t>
            </w:r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11.10 </w:t>
            </w:r>
            <w:proofErr w:type="spellStart"/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>Bodybar</w:t>
            </w:r>
            <w:proofErr w:type="spellEnd"/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              </w:t>
            </w:r>
            <w:proofErr w:type="gramStart"/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 </w:t>
            </w:r>
            <w:r w:rsidRPr="00CF0AE3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Pilates</w:t>
            </w:r>
            <w:proofErr w:type="gramEnd"/>
            <w:r w:rsidRPr="00CF0AE3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 xml:space="preserve">      </w:t>
            </w:r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Оля</w:t>
            </w:r>
            <w:proofErr w:type="spellEnd"/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</w:t>
            </w:r>
          </w:p>
        </w:tc>
      </w:tr>
      <w:tr w:rsidR="00BB7F78" w:rsidRPr="00ED1FE6" w14:paraId="5E883903" w14:textId="77777777" w:rsidTr="00FC5E65">
        <w:tc>
          <w:tcPr>
            <w:tcW w:w="563" w:type="dxa"/>
            <w:vAlign w:val="bottom"/>
          </w:tcPr>
          <w:p w14:paraId="24C5A18C" w14:textId="77777777" w:rsidR="00BB7F78" w:rsidRPr="0064731D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0620" w:type="dxa"/>
            <w:gridSpan w:val="6"/>
            <w:vAlign w:val="bottom"/>
          </w:tcPr>
          <w:p w14:paraId="4CD33AEB" w14:textId="77777777" w:rsidR="00BB7F78" w:rsidRPr="00CF0AE3" w:rsidRDefault="00BB7F78" w:rsidP="00CF0AE3">
            <w:pP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Fitness Mix</w:t>
            </w: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>11.00  ABL</w:t>
            </w:r>
            <w:proofErr w:type="gramEnd"/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12.30   Stretch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Люба</w:t>
            </w:r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</w:t>
            </w:r>
          </w:p>
        </w:tc>
      </w:tr>
      <w:tr w:rsidR="00BB7F78" w:rsidRPr="00783564" w14:paraId="38BDB08E" w14:textId="77777777" w:rsidTr="00FC5E65">
        <w:tc>
          <w:tcPr>
            <w:tcW w:w="563" w:type="dxa"/>
            <w:vAlign w:val="bottom"/>
          </w:tcPr>
          <w:p w14:paraId="2B001AA8" w14:textId="77777777" w:rsidR="00BB7F78" w:rsidRPr="0064731D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768" w:type="dxa"/>
            <w:vAlign w:val="bottom"/>
          </w:tcPr>
          <w:p w14:paraId="3E0B6E75" w14:textId="51E8AFE2" w:rsidR="00BB7F78" w:rsidRPr="00CF0AE3" w:rsidRDefault="00BB7F78" w:rsidP="00A3350B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CF0AE3"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14:paraId="579946A9" w14:textId="524C0D3D" w:rsidR="00BB7F78" w:rsidRPr="00CF0AE3" w:rsidRDefault="00BB7F78" w:rsidP="00A3350B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Body mind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14:paraId="2E38982A" w14:textId="46CB824F" w:rsidR="00BB7F78" w:rsidRPr="00CF0AE3" w:rsidRDefault="00BB7F78" w:rsidP="00C109D2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CF0AE3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CF0AE3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    </w:t>
            </w:r>
            <w:r w:rsidRPr="00CF0AE3"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770" w:type="dxa"/>
            <w:vAlign w:val="bottom"/>
          </w:tcPr>
          <w:p w14:paraId="4C3243C5" w14:textId="0FC8FBC4" w:rsidR="00BB7F78" w:rsidRPr="00CF0AE3" w:rsidRDefault="00BB7F78" w:rsidP="001E5974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erfect Body    </w:t>
            </w:r>
            <w:proofErr w:type="spellStart"/>
            <w:r w:rsidRPr="00CF0AE3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70" w:type="dxa"/>
            <w:vAlign w:val="bottom"/>
          </w:tcPr>
          <w:p w14:paraId="3F5EC577" w14:textId="13DD38D6" w:rsidR="00BB7F78" w:rsidRPr="00CF0AE3" w:rsidRDefault="00BB7F78" w:rsidP="001E5974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HIIT                </w:t>
            </w:r>
            <w:proofErr w:type="spellStart"/>
            <w:proofErr w:type="gramStart"/>
            <w:r w:rsidRPr="00CF0AE3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gramEnd"/>
          </w:p>
        </w:tc>
        <w:tc>
          <w:tcPr>
            <w:tcW w:w="1772" w:type="dxa"/>
            <w:vAlign w:val="bottom"/>
          </w:tcPr>
          <w:p w14:paraId="31CA4B76" w14:textId="58060232" w:rsidR="00BB7F78" w:rsidRPr="00CF0AE3" w:rsidRDefault="00BB7F78" w:rsidP="00220798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             </w:t>
            </w:r>
            <w:proofErr w:type="spellStart"/>
            <w:proofErr w:type="gramStart"/>
            <w:r w:rsidRPr="00CF0AE3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gramEnd"/>
          </w:p>
        </w:tc>
      </w:tr>
      <w:tr w:rsidR="00BB7F78" w:rsidRPr="00783564" w14:paraId="35528D19" w14:textId="77777777" w:rsidTr="00FC5E65">
        <w:tc>
          <w:tcPr>
            <w:tcW w:w="563" w:type="dxa"/>
            <w:vAlign w:val="bottom"/>
          </w:tcPr>
          <w:p w14:paraId="602B0463" w14:textId="77777777" w:rsidR="00BB7F78" w:rsidRPr="0064731D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768" w:type="dxa"/>
            <w:vAlign w:val="bottom"/>
          </w:tcPr>
          <w:p w14:paraId="6D542AC5" w14:textId="5DC1EC92" w:rsidR="00BB7F78" w:rsidRPr="00CF0AE3" w:rsidRDefault="00BB7F78" w:rsidP="00A3350B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Stretch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70" w:type="dxa"/>
            <w:vAlign w:val="bottom"/>
          </w:tcPr>
          <w:p w14:paraId="50F9BB7B" w14:textId="77777777" w:rsidR="00BB7F78" w:rsidRPr="00CF0AE3" w:rsidRDefault="00BB7F78" w:rsidP="00B748BB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CF0AE3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9.30   Pilates Mat</w:t>
            </w:r>
            <w:proofErr w:type="gramStart"/>
            <w:r w:rsidRPr="00CF0AE3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*  </w:t>
            </w:r>
            <w:proofErr w:type="gramEnd"/>
          </w:p>
        </w:tc>
        <w:tc>
          <w:tcPr>
            <w:tcW w:w="1770" w:type="dxa"/>
            <w:vAlign w:val="bottom"/>
          </w:tcPr>
          <w:p w14:paraId="179A3787" w14:textId="701AF946" w:rsidR="00BB7F78" w:rsidRPr="00CF0AE3" w:rsidRDefault="00BB7F78" w:rsidP="00A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L 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70" w:type="dxa"/>
            <w:vAlign w:val="bottom"/>
          </w:tcPr>
          <w:p w14:paraId="1250E15B" w14:textId="2BB03CA0" w:rsidR="00BB7F78" w:rsidRPr="00CF0AE3" w:rsidRDefault="00BB7F78" w:rsidP="00220798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ABТ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   </w:t>
            </w:r>
            <w:proofErr w:type="spellStart"/>
            <w:r w:rsidRPr="00CF0AE3">
              <w:rPr>
                <w:rFonts w:ascii="Arial" w:hAnsi="Arial"/>
                <w:bCs/>
                <w:sz w:val="16"/>
                <w:szCs w:val="16"/>
                <w:lang w:val="en-US"/>
              </w:rPr>
              <w:t>Оля</w:t>
            </w:r>
            <w:proofErr w:type="spellEnd"/>
          </w:p>
        </w:tc>
        <w:tc>
          <w:tcPr>
            <w:tcW w:w="1770" w:type="dxa"/>
            <w:vAlign w:val="bottom"/>
          </w:tcPr>
          <w:p w14:paraId="43E21316" w14:textId="5CF54F85" w:rsidR="00BB7F78" w:rsidRPr="00CF0AE3" w:rsidRDefault="00BB7F78" w:rsidP="00220798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Mobility </w:t>
            </w:r>
            <w:r w:rsidRPr="00CF0AE3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CF0AE3">
              <w:rPr>
                <w:rFonts w:ascii="Arial" w:hAnsi="Arial"/>
                <w:sz w:val="16"/>
                <w:szCs w:val="16"/>
              </w:rPr>
              <w:t>Оля</w:t>
            </w:r>
            <w:r w:rsidRPr="00CF0AE3">
              <w:rPr>
                <w:rFonts w:ascii="Arial" w:hAnsi="Arial"/>
                <w:sz w:val="16"/>
                <w:szCs w:val="16"/>
                <w:lang w:val="en-US"/>
              </w:rPr>
              <w:t>/19.40 -</w:t>
            </w:r>
          </w:p>
        </w:tc>
        <w:tc>
          <w:tcPr>
            <w:tcW w:w="1772" w:type="dxa"/>
            <w:vAlign w:val="bottom"/>
          </w:tcPr>
          <w:p w14:paraId="53030137" w14:textId="06A27F9B" w:rsidR="00BB7F78" w:rsidRPr="00CF0AE3" w:rsidRDefault="00BB7F78" w:rsidP="001E5974">
            <w:pPr>
              <w:rPr>
                <w:rFonts w:ascii="Arial" w:hAnsi="Arial"/>
                <w:sz w:val="16"/>
                <w:szCs w:val="16"/>
              </w:rPr>
            </w:pPr>
            <w:r w:rsidRPr="00CF0AE3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CF0AE3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    </w:t>
            </w:r>
            <w:r w:rsidRPr="00CF0AE3">
              <w:rPr>
                <w:rFonts w:ascii="Arial" w:hAnsi="Arial"/>
                <w:sz w:val="16"/>
                <w:szCs w:val="16"/>
              </w:rPr>
              <w:t>Люба</w:t>
            </w:r>
          </w:p>
        </w:tc>
      </w:tr>
      <w:tr w:rsidR="00BB7F78" w:rsidRPr="00783564" w14:paraId="469916C6" w14:textId="77777777" w:rsidTr="00FC5E65">
        <w:tc>
          <w:tcPr>
            <w:tcW w:w="563" w:type="dxa"/>
            <w:vAlign w:val="bottom"/>
          </w:tcPr>
          <w:p w14:paraId="3AFBC40F" w14:textId="77777777" w:rsidR="00BB7F78" w:rsidRPr="0064731D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768" w:type="dxa"/>
            <w:vAlign w:val="bottom"/>
          </w:tcPr>
          <w:p w14:paraId="679D5454" w14:textId="75059EEF" w:rsidR="00BB7F78" w:rsidRPr="00CF0AE3" w:rsidRDefault="00BB7F78" w:rsidP="00A3350B">
            <w:pPr>
              <w:ind w:right="-118"/>
              <w:rPr>
                <w:rFonts w:ascii="Arial" w:hAnsi="Arial"/>
                <w:sz w:val="16"/>
                <w:szCs w:val="16"/>
                <w:lang w:val="uk-UA"/>
              </w:rPr>
            </w:pP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ABТ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70" w:type="dxa"/>
            <w:vAlign w:val="bottom"/>
          </w:tcPr>
          <w:p w14:paraId="19B91567" w14:textId="00E3B29D" w:rsidR="00BB7F78" w:rsidRPr="00CF0AE3" w:rsidRDefault="00BB7F78" w:rsidP="00A3350B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CF0AE3">
              <w:rPr>
                <w:rFonts w:ascii="Arial" w:hAnsi="Arial"/>
                <w:sz w:val="16"/>
                <w:szCs w:val="16"/>
                <w:lang w:val="en-US"/>
              </w:rPr>
              <w:t>Power class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70" w:type="dxa"/>
            <w:vAlign w:val="bottom"/>
          </w:tcPr>
          <w:p w14:paraId="6C76BFB2" w14:textId="7036C2A0" w:rsidR="00BB7F78" w:rsidRPr="00A3350B" w:rsidRDefault="00BB7F78" w:rsidP="00A3350B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Body sculpt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70" w:type="dxa"/>
            <w:vAlign w:val="bottom"/>
          </w:tcPr>
          <w:p w14:paraId="22A5011C" w14:textId="09393B46" w:rsidR="00BB7F78" w:rsidRPr="00CF0AE3" w:rsidRDefault="00BB7F78" w:rsidP="00220798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Power class   </w:t>
            </w:r>
            <w:proofErr w:type="spellStart"/>
            <w:r w:rsidRPr="00CF0AE3"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14:paraId="2F2842F3" w14:textId="7959BD42" w:rsidR="00BB7F78" w:rsidRPr="00CF0AE3" w:rsidRDefault="00BB7F78" w:rsidP="00A3350B">
            <w:pPr>
              <w:ind w:right="-118"/>
              <w:rPr>
                <w:rFonts w:ascii="Arial" w:hAnsi="Arial"/>
                <w:sz w:val="14"/>
                <w:szCs w:val="14"/>
                <w:lang w:val="en-US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proofErr w:type="gramStart"/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towel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  <w:proofErr w:type="gramEnd"/>
          </w:p>
        </w:tc>
        <w:tc>
          <w:tcPr>
            <w:tcW w:w="1772" w:type="dxa"/>
            <w:vAlign w:val="bottom"/>
          </w:tcPr>
          <w:p w14:paraId="369D2B76" w14:textId="775C18CC" w:rsidR="00BB7F78" w:rsidRPr="00CF0AE3" w:rsidRDefault="00BB7F78" w:rsidP="00A3350B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L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BB7F78" w:rsidRPr="00ED1FE6" w14:paraId="2B009C63" w14:textId="77777777" w:rsidTr="00A3350B">
        <w:tc>
          <w:tcPr>
            <w:tcW w:w="563" w:type="dxa"/>
            <w:vAlign w:val="bottom"/>
          </w:tcPr>
          <w:p w14:paraId="7A0B79A6" w14:textId="77777777" w:rsidR="00BB7F78" w:rsidRPr="0064731D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0620" w:type="dxa"/>
            <w:gridSpan w:val="6"/>
            <w:vAlign w:val="bottom"/>
          </w:tcPr>
          <w:p w14:paraId="2546DFB3" w14:textId="0B774C2C" w:rsidR="00BB7F78" w:rsidRPr="00CF0AE3" w:rsidRDefault="00BB7F78" w:rsidP="00A3350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>9.30  А</w:t>
            </w:r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>BL</w:t>
            </w:r>
            <w:r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</w:t>
            </w:r>
            <w:r w:rsidRPr="00425496">
              <w:rPr>
                <w:rFonts w:ascii="Arial" w:hAnsi="Arial"/>
                <w:sz w:val="16"/>
                <w:szCs w:val="16"/>
                <w:lang w:val="uk-UA"/>
              </w:rPr>
              <w:t xml:space="preserve">                    </w:t>
            </w:r>
            <w:r w:rsidRPr="00425496">
              <w:rPr>
                <w:rFonts w:ascii="Arial" w:hAnsi="Arial"/>
                <w:b/>
                <w:bCs/>
                <w:sz w:val="16"/>
                <w:szCs w:val="16"/>
                <w:lang w:val="uk-UA"/>
              </w:rPr>
              <w:t xml:space="preserve">11.00 </w:t>
            </w:r>
            <w:r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>Р</w:t>
            </w:r>
            <w:proofErr w:type="spellStart"/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>ower</w:t>
            </w:r>
            <w:proofErr w:type="spellEnd"/>
            <w:r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</w:t>
            </w:r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>class</w:t>
            </w:r>
            <w:r w:rsidRPr="00425496">
              <w:rPr>
                <w:rFonts w:ascii="Arial" w:hAnsi="Arial"/>
                <w:b/>
                <w:bCs/>
                <w:sz w:val="16"/>
                <w:szCs w:val="16"/>
                <w:lang w:val="uk-UA"/>
              </w:rPr>
              <w:t xml:space="preserve">          12.30 </w:t>
            </w:r>
            <w:r w:rsidRPr="00425496">
              <w:rPr>
                <w:rFonts w:ascii="Arial" w:hAnsi="Arial"/>
                <w:b/>
                <w:sz w:val="16"/>
                <w:szCs w:val="16"/>
                <w:lang w:val="en-US"/>
              </w:rPr>
              <w:t>Stretch</w:t>
            </w:r>
            <w:r w:rsidRPr="00425496">
              <w:rPr>
                <w:rFonts w:ascii="Arial" w:hAnsi="Arial"/>
                <w:sz w:val="16"/>
                <w:szCs w:val="16"/>
                <w:lang w:val="uk-UA"/>
              </w:rPr>
              <w:t xml:space="preserve">       </w:t>
            </w:r>
            <w:r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Дарина</w:t>
            </w:r>
            <w:r w:rsidRPr="00425496">
              <w:rPr>
                <w:rFonts w:ascii="Arial" w:hAnsi="Arial"/>
                <w:b/>
                <w:sz w:val="16"/>
                <w:szCs w:val="16"/>
                <w:lang w:val="uk-UA"/>
              </w:rPr>
              <w:t xml:space="preserve">       </w:t>
            </w:r>
            <w:r w:rsidRPr="00425496">
              <w:rPr>
                <w:rFonts w:ascii="Arial" w:hAnsi="Arial"/>
                <w:b/>
                <w:i/>
                <w:sz w:val="20"/>
                <w:szCs w:val="20"/>
                <w:lang w:val="uk-UA"/>
              </w:rPr>
              <w:t xml:space="preserve">               </w:t>
            </w:r>
          </w:p>
        </w:tc>
      </w:tr>
      <w:tr w:rsidR="00BB7F78" w:rsidRPr="00ED1FE6" w14:paraId="390EA638" w14:textId="77777777" w:rsidTr="00FC5E65">
        <w:tc>
          <w:tcPr>
            <w:tcW w:w="563" w:type="dxa"/>
            <w:vAlign w:val="bottom"/>
          </w:tcPr>
          <w:p w14:paraId="517C4AF2" w14:textId="77777777" w:rsidR="00BB7F78" w:rsidRPr="00ED1FE6" w:rsidRDefault="00BB7F78" w:rsidP="00425F1E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620" w:type="dxa"/>
            <w:gridSpan w:val="6"/>
            <w:vAlign w:val="bottom"/>
          </w:tcPr>
          <w:p w14:paraId="2853FC9C" w14:textId="77777777" w:rsidR="00BB7F78" w:rsidRPr="00CF0AE3" w:rsidRDefault="00BB7F78" w:rsidP="00ED1FE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F0AE3">
              <w:rPr>
                <w:rFonts w:ascii="Arial" w:hAnsi="Arial"/>
                <w:b/>
                <w:sz w:val="16"/>
                <w:szCs w:val="16"/>
              </w:rPr>
              <w:t>Тренируемся онлайн! Подробности у администратора!</w:t>
            </w:r>
          </w:p>
        </w:tc>
      </w:tr>
      <w:tr w:rsidR="00BB7F78" w:rsidRPr="00783564" w14:paraId="3D932C47" w14:textId="77777777" w:rsidTr="00FC5E65">
        <w:tc>
          <w:tcPr>
            <w:tcW w:w="563" w:type="dxa"/>
            <w:vAlign w:val="bottom"/>
          </w:tcPr>
          <w:p w14:paraId="020B7901" w14:textId="77777777" w:rsidR="00BB7F78" w:rsidRPr="0064731D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1768" w:type="dxa"/>
            <w:vAlign w:val="bottom"/>
          </w:tcPr>
          <w:p w14:paraId="0D2DD9DB" w14:textId="0D12A81A" w:rsidR="00BB7F78" w:rsidRPr="00CF0AE3" w:rsidRDefault="00BB7F78" w:rsidP="00A3350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ABL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14:paraId="330B6CC5" w14:textId="7303BCFD" w:rsidR="00BB7F78" w:rsidRPr="00CF0AE3" w:rsidRDefault="00BB7F78" w:rsidP="00A3350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Active band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14:paraId="5858939A" w14:textId="1EAE6D56" w:rsidR="00BB7F78" w:rsidRPr="00CF0AE3" w:rsidRDefault="00BB7F78" w:rsidP="00A3350B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Body mind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14:paraId="592367ED" w14:textId="1DF33E0B" w:rsidR="00BB7F78" w:rsidRPr="00CF0AE3" w:rsidRDefault="00BB7F78" w:rsidP="00A160FD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CF0AE3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</w:t>
            </w: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Step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70" w:type="dxa"/>
            <w:vAlign w:val="bottom"/>
          </w:tcPr>
          <w:p w14:paraId="3E56E3B0" w14:textId="119DA77E" w:rsidR="00BB7F78" w:rsidRPr="00CF0AE3" w:rsidRDefault="00BB7F78" w:rsidP="00A160FD">
            <w:pPr>
              <w:rPr>
                <w:rFonts w:ascii="Arial" w:hAnsi="Arial"/>
                <w:sz w:val="14"/>
                <w:szCs w:val="14"/>
              </w:rPr>
            </w:pP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Slow mat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t>Лиля</w:t>
            </w:r>
          </w:p>
        </w:tc>
        <w:tc>
          <w:tcPr>
            <w:tcW w:w="1772" w:type="dxa"/>
            <w:vAlign w:val="bottom"/>
          </w:tcPr>
          <w:p w14:paraId="2669A2B1" w14:textId="6DDCBDCB" w:rsidR="00BB7F78" w:rsidRPr="00CF0AE3" w:rsidRDefault="00BB7F78" w:rsidP="00A160FD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Power class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BB7F78" w:rsidRPr="00783564" w14:paraId="5812A477" w14:textId="77777777" w:rsidTr="00FC5E65">
        <w:tc>
          <w:tcPr>
            <w:tcW w:w="563" w:type="dxa"/>
            <w:vAlign w:val="bottom"/>
          </w:tcPr>
          <w:p w14:paraId="521680AD" w14:textId="77777777" w:rsidR="00BB7F78" w:rsidRPr="0064731D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1768" w:type="dxa"/>
            <w:vAlign w:val="bottom"/>
          </w:tcPr>
          <w:p w14:paraId="4453415E" w14:textId="0BC4D774" w:rsidR="00BB7F78" w:rsidRPr="00A3350B" w:rsidRDefault="00BB7F78" w:rsidP="00213C2A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A3350B">
              <w:rPr>
                <w:rFonts w:ascii="Arial" w:hAnsi="Arial"/>
                <w:sz w:val="16"/>
                <w:szCs w:val="16"/>
                <w:lang w:val="en-US"/>
              </w:rPr>
              <w:t xml:space="preserve">Fitness Mix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A3350B"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770" w:type="dxa"/>
            <w:vAlign w:val="bottom"/>
          </w:tcPr>
          <w:p w14:paraId="48FF88CB" w14:textId="77777777" w:rsidR="00BB7F78" w:rsidRPr="00CF0AE3" w:rsidRDefault="00BB7F78" w:rsidP="00213C2A">
            <w:pPr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CF0AE3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9.30   Pilates Mat</w:t>
            </w:r>
            <w:proofErr w:type="gramStart"/>
            <w:r w:rsidRPr="00CF0AE3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*  </w:t>
            </w:r>
            <w:proofErr w:type="gramEnd"/>
          </w:p>
        </w:tc>
        <w:tc>
          <w:tcPr>
            <w:tcW w:w="1770" w:type="dxa"/>
            <w:vAlign w:val="bottom"/>
          </w:tcPr>
          <w:p w14:paraId="0E2F9ED4" w14:textId="4DD39903" w:rsidR="00BB7F78" w:rsidRPr="00CF0AE3" w:rsidRDefault="00BB7F78" w:rsidP="00A3350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CF0AE3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    </w:t>
            </w:r>
            <w:r>
              <w:rPr>
                <w:rFonts w:ascii="Arial" w:hAnsi="Arial" w:cs="Arial"/>
                <w:sz w:val="16"/>
                <w:szCs w:val="16"/>
              </w:rPr>
              <w:t>Люба</w:t>
            </w:r>
          </w:p>
        </w:tc>
        <w:tc>
          <w:tcPr>
            <w:tcW w:w="1770" w:type="dxa"/>
            <w:vAlign w:val="bottom"/>
          </w:tcPr>
          <w:p w14:paraId="53ECDEA4" w14:textId="77777777" w:rsidR="00BB7F78" w:rsidRPr="00CF0AE3" w:rsidRDefault="00BB7F78" w:rsidP="00AF6DA9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gramStart"/>
            <w:r w:rsidRPr="00CF0AE3">
              <w:rPr>
                <w:rFonts w:ascii="Arial" w:hAnsi="Arial"/>
                <w:bCs/>
                <w:sz w:val="16"/>
                <w:szCs w:val="16"/>
                <w:lang w:val="en-US"/>
              </w:rPr>
              <w:t>Pilates  motions</w:t>
            </w:r>
            <w:proofErr w:type="gramEnd"/>
            <w:r w:rsidRPr="00CF0AE3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 w:rsidRPr="00CF0AE3">
              <w:rPr>
                <w:rFonts w:ascii="Arial" w:hAnsi="Arial"/>
                <w:bCs/>
                <w:sz w:val="16"/>
                <w:szCs w:val="16"/>
              </w:rPr>
              <w:t>Оля</w:t>
            </w: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770" w:type="dxa"/>
            <w:vAlign w:val="bottom"/>
          </w:tcPr>
          <w:p w14:paraId="41261930" w14:textId="77777777" w:rsidR="00BB7F78" w:rsidRPr="00CF0AE3" w:rsidRDefault="00BB7F78" w:rsidP="001C369B">
            <w:pPr>
              <w:rPr>
                <w:rFonts w:ascii="Arial" w:hAnsi="Arial"/>
                <w:sz w:val="16"/>
                <w:szCs w:val="16"/>
              </w:rPr>
            </w:pP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ABТ      </w:t>
            </w:r>
            <w:proofErr w:type="spellStart"/>
            <w:r w:rsidRPr="00CF0AE3">
              <w:rPr>
                <w:rFonts w:ascii="Arial" w:hAnsi="Arial"/>
                <w:sz w:val="16"/>
                <w:szCs w:val="16"/>
                <w:lang w:val="en-US"/>
              </w:rPr>
              <w:t>Оля</w:t>
            </w:r>
            <w:proofErr w:type="spellEnd"/>
            <w:r w:rsidRPr="00CF0AE3">
              <w:rPr>
                <w:rFonts w:ascii="Arial" w:hAnsi="Arial"/>
                <w:sz w:val="16"/>
                <w:szCs w:val="16"/>
                <w:lang w:val="en-US"/>
              </w:rPr>
              <w:t>/19.40 -</w:t>
            </w:r>
          </w:p>
        </w:tc>
        <w:tc>
          <w:tcPr>
            <w:tcW w:w="1772" w:type="dxa"/>
            <w:vAlign w:val="bottom"/>
          </w:tcPr>
          <w:p w14:paraId="6DA11795" w14:textId="77777777" w:rsidR="00BB7F78" w:rsidRPr="00CF0AE3" w:rsidRDefault="00BB7F78" w:rsidP="00185BF1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Perfect Body     </w:t>
            </w:r>
            <w:proofErr w:type="spellStart"/>
            <w:r w:rsidRPr="00CF0AE3">
              <w:rPr>
                <w:rFonts w:ascii="Arial" w:hAnsi="Arial"/>
                <w:bCs/>
                <w:sz w:val="16"/>
                <w:szCs w:val="16"/>
                <w:lang w:val="en-US"/>
              </w:rPr>
              <w:t>Лана</w:t>
            </w:r>
            <w:proofErr w:type="spellEnd"/>
          </w:p>
        </w:tc>
      </w:tr>
      <w:tr w:rsidR="00BB7F78" w:rsidRPr="00783564" w14:paraId="1ECEB1C9" w14:textId="77777777" w:rsidTr="00FC5E65">
        <w:tc>
          <w:tcPr>
            <w:tcW w:w="563" w:type="dxa"/>
            <w:vAlign w:val="bottom"/>
          </w:tcPr>
          <w:p w14:paraId="5E3C5474" w14:textId="77777777" w:rsidR="00BB7F78" w:rsidRPr="0064731D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7</w:t>
            </w:r>
          </w:p>
        </w:tc>
        <w:tc>
          <w:tcPr>
            <w:tcW w:w="1768" w:type="dxa"/>
            <w:vAlign w:val="bottom"/>
          </w:tcPr>
          <w:p w14:paraId="4B80BD35" w14:textId="279B5AE1" w:rsidR="00BB7F78" w:rsidRPr="00CF0AE3" w:rsidRDefault="00BB7F78" w:rsidP="00A160FD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CF0AE3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CF0AE3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 </w:t>
            </w:r>
            <w:r w:rsidRPr="00CF0AE3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70" w:type="dxa"/>
            <w:vAlign w:val="bottom"/>
          </w:tcPr>
          <w:p w14:paraId="24E776A4" w14:textId="4ABB30D7" w:rsidR="00BB7F78" w:rsidRPr="00CF0AE3" w:rsidRDefault="00BB7F78" w:rsidP="00A160FD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CF0AE3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CF0AE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F0AE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ена</w:t>
            </w:r>
          </w:p>
        </w:tc>
        <w:tc>
          <w:tcPr>
            <w:tcW w:w="1770" w:type="dxa"/>
            <w:vAlign w:val="bottom"/>
          </w:tcPr>
          <w:p w14:paraId="5EBF49FE" w14:textId="4F9DAFF8" w:rsidR="00BB7F78" w:rsidRPr="00CF0AE3" w:rsidRDefault="00BB7F78" w:rsidP="00A160FD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ABТ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70" w:type="dxa"/>
            <w:vAlign w:val="bottom"/>
          </w:tcPr>
          <w:p w14:paraId="6B867BFF" w14:textId="77777777" w:rsidR="00BB7F78" w:rsidRPr="00CF0AE3" w:rsidRDefault="00BB7F78" w:rsidP="007759F0">
            <w:pPr>
              <w:rPr>
                <w:rFonts w:ascii="Arial" w:hAnsi="Arial"/>
                <w:sz w:val="16"/>
                <w:szCs w:val="16"/>
              </w:rPr>
            </w:pP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ABТ                    </w:t>
            </w:r>
            <w:proofErr w:type="spellStart"/>
            <w:r w:rsidRPr="00CF0AE3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14:paraId="214FE6F7" w14:textId="77777777" w:rsidR="00BB7F78" w:rsidRPr="00CF0AE3" w:rsidRDefault="00BB7F78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Yoga                  </w:t>
            </w:r>
            <w:proofErr w:type="spellStart"/>
            <w:r w:rsidRPr="00CF0AE3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2" w:type="dxa"/>
            <w:vAlign w:val="bottom"/>
          </w:tcPr>
          <w:p w14:paraId="115C58FE" w14:textId="77777777" w:rsidR="00BB7F78" w:rsidRPr="00CF0AE3" w:rsidRDefault="00BB7F78" w:rsidP="0007682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CF0AE3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Animal flow       </w:t>
            </w:r>
            <w:r w:rsidRPr="00CF0AE3">
              <w:rPr>
                <w:rFonts w:ascii="Arial" w:hAnsi="Arial"/>
                <w:bCs/>
                <w:sz w:val="16"/>
                <w:szCs w:val="16"/>
              </w:rPr>
              <w:t>Катя</w:t>
            </w:r>
          </w:p>
        </w:tc>
      </w:tr>
      <w:tr w:rsidR="00BB7F78" w:rsidRPr="00783564" w14:paraId="2093D536" w14:textId="77777777" w:rsidTr="00FC5E65">
        <w:tc>
          <w:tcPr>
            <w:tcW w:w="563" w:type="dxa"/>
            <w:vAlign w:val="bottom"/>
          </w:tcPr>
          <w:p w14:paraId="7A87379E" w14:textId="77777777" w:rsidR="00BB7F78" w:rsidRPr="0064731D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8</w:t>
            </w:r>
          </w:p>
        </w:tc>
        <w:tc>
          <w:tcPr>
            <w:tcW w:w="1768" w:type="dxa"/>
            <w:vAlign w:val="bottom"/>
          </w:tcPr>
          <w:p w14:paraId="306DB32B" w14:textId="36B6EFCC" w:rsidR="00BB7F78" w:rsidRPr="00CF0AE3" w:rsidRDefault="00BB7F78" w:rsidP="00A160FD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Active band   </w:t>
            </w:r>
            <w:r>
              <w:rPr>
                <w:rFonts w:ascii="Arial" w:hAnsi="Arial"/>
                <w:sz w:val="16"/>
                <w:szCs w:val="16"/>
              </w:rPr>
              <w:t>Ксюша</w:t>
            </w:r>
          </w:p>
        </w:tc>
        <w:tc>
          <w:tcPr>
            <w:tcW w:w="1770" w:type="dxa"/>
            <w:vAlign w:val="bottom"/>
          </w:tcPr>
          <w:p w14:paraId="7B7F3B61" w14:textId="77777777" w:rsidR="00BB7F78" w:rsidRPr="00CF0AE3" w:rsidRDefault="00BB7F78" w:rsidP="00213C2A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CF0AE3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9.30   Pilates Mat</w:t>
            </w:r>
            <w:proofErr w:type="gramStart"/>
            <w:r w:rsidRPr="00CF0AE3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*  </w:t>
            </w:r>
            <w:proofErr w:type="gramEnd"/>
          </w:p>
        </w:tc>
        <w:tc>
          <w:tcPr>
            <w:tcW w:w="1770" w:type="dxa"/>
            <w:vAlign w:val="bottom"/>
          </w:tcPr>
          <w:p w14:paraId="5B15F25F" w14:textId="6A9E2560" w:rsidR="00BB7F78" w:rsidRPr="00CF0AE3" w:rsidRDefault="00BB7F78" w:rsidP="00A160FD">
            <w:pPr>
              <w:rPr>
                <w:rFonts w:ascii="Arial" w:hAnsi="Arial"/>
                <w:sz w:val="14"/>
                <w:szCs w:val="14"/>
              </w:rPr>
            </w:pP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Pilates towel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70" w:type="dxa"/>
            <w:vAlign w:val="bottom"/>
          </w:tcPr>
          <w:p w14:paraId="74000358" w14:textId="77777777" w:rsidR="00BB7F78" w:rsidRPr="00CF0AE3" w:rsidRDefault="00BB7F78" w:rsidP="00AF6DA9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CF0AE3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CF0AE3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    </w:t>
            </w:r>
            <w:r w:rsidRPr="00CF0AE3"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770" w:type="dxa"/>
            <w:vAlign w:val="bottom"/>
          </w:tcPr>
          <w:p w14:paraId="3F8D4932" w14:textId="77777777" w:rsidR="00BB7F78" w:rsidRPr="00CF0AE3" w:rsidRDefault="00BB7F78" w:rsidP="00C215FF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CF0AE3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Fit Mix </w:t>
            </w:r>
            <w:r w:rsidRPr="00CF0AE3">
              <w:rPr>
                <w:rFonts w:ascii="Arial" w:hAnsi="Arial"/>
                <w:b/>
                <w:sz w:val="14"/>
                <w:szCs w:val="14"/>
              </w:rPr>
              <w:t>Люба/</w:t>
            </w:r>
            <w:r w:rsidRPr="00CF0AE3">
              <w:rPr>
                <w:rFonts w:ascii="Arial" w:hAnsi="Arial"/>
                <w:sz w:val="14"/>
                <w:szCs w:val="14"/>
                <w:lang w:val="en-US"/>
              </w:rPr>
              <w:t>19.40 -</w:t>
            </w:r>
          </w:p>
        </w:tc>
        <w:tc>
          <w:tcPr>
            <w:tcW w:w="1772" w:type="dxa"/>
            <w:vAlign w:val="bottom"/>
          </w:tcPr>
          <w:p w14:paraId="2A3DD151" w14:textId="77777777" w:rsidR="00BB7F78" w:rsidRPr="00CF0AE3" w:rsidRDefault="00BB7F78" w:rsidP="00AF6DA9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Stretch              </w:t>
            </w:r>
            <w:proofErr w:type="spellStart"/>
            <w:r w:rsidRPr="00CF0AE3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</w:tr>
      <w:tr w:rsidR="00BB7F78" w:rsidRPr="00783564" w14:paraId="28663C00" w14:textId="77777777" w:rsidTr="00FC5E65">
        <w:tc>
          <w:tcPr>
            <w:tcW w:w="563" w:type="dxa"/>
            <w:vAlign w:val="bottom"/>
          </w:tcPr>
          <w:p w14:paraId="626748B7" w14:textId="77777777" w:rsidR="00BB7F78" w:rsidRPr="0064731D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9</w:t>
            </w:r>
          </w:p>
        </w:tc>
        <w:tc>
          <w:tcPr>
            <w:tcW w:w="1768" w:type="dxa"/>
            <w:vAlign w:val="bottom"/>
          </w:tcPr>
          <w:p w14:paraId="2F5D74FD" w14:textId="2C9D9553" w:rsidR="00BB7F78" w:rsidRPr="00CF0AE3" w:rsidRDefault="00BB7F78" w:rsidP="00A160FD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CF0AE3"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14:paraId="2F5DE5F4" w14:textId="1D8BFEA9" w:rsidR="00BB7F78" w:rsidRPr="00CF0AE3" w:rsidRDefault="00BB7F78" w:rsidP="00185BF1">
            <w:pPr>
              <w:rPr>
                <w:rFonts w:ascii="Arial" w:hAnsi="Arial"/>
                <w:sz w:val="16"/>
                <w:szCs w:val="16"/>
              </w:rPr>
            </w:pPr>
            <w:r w:rsidRPr="00CF0AE3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Animal flow       </w:t>
            </w:r>
            <w:r w:rsidRPr="00CF0AE3">
              <w:rPr>
                <w:rFonts w:ascii="Arial" w:hAnsi="Arial"/>
                <w:bCs/>
                <w:sz w:val="16"/>
                <w:szCs w:val="16"/>
              </w:rPr>
              <w:t>Катя</w:t>
            </w:r>
          </w:p>
        </w:tc>
        <w:tc>
          <w:tcPr>
            <w:tcW w:w="1770" w:type="dxa"/>
            <w:vAlign w:val="bottom"/>
          </w:tcPr>
          <w:p w14:paraId="404B8587" w14:textId="3953193A" w:rsidR="00BB7F78" w:rsidRPr="00CF0AE3" w:rsidRDefault="00BB7F78" w:rsidP="00A160FD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Stretch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14:paraId="2C4E5540" w14:textId="53ED603D" w:rsidR="00BB7F78" w:rsidRPr="00CF0AE3" w:rsidRDefault="00BB7F78" w:rsidP="00A160FD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Active band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14:paraId="54293D7C" w14:textId="78D2281D" w:rsidR="00BB7F78" w:rsidRPr="00CF0AE3" w:rsidRDefault="00BB7F78" w:rsidP="009101A6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  <w:r w:rsidRPr="00CF0AE3">
              <w:rPr>
                <w:rFonts w:ascii="Arial" w:hAnsi="Arial"/>
                <w:bCs/>
                <w:sz w:val="14"/>
                <w:szCs w:val="14"/>
              </w:rPr>
              <w:t>/</w:t>
            </w:r>
            <w:r w:rsidRPr="00CF0AE3">
              <w:rPr>
                <w:rFonts w:ascii="Arial" w:hAnsi="Arial"/>
                <w:sz w:val="14"/>
                <w:szCs w:val="14"/>
                <w:lang w:val="en-US"/>
              </w:rPr>
              <w:t>19.40-</w:t>
            </w:r>
          </w:p>
        </w:tc>
        <w:tc>
          <w:tcPr>
            <w:tcW w:w="1772" w:type="dxa"/>
            <w:vAlign w:val="bottom"/>
          </w:tcPr>
          <w:p w14:paraId="4D289197" w14:textId="4E45CD7E" w:rsidR="00BB7F78" w:rsidRPr="00CF0AE3" w:rsidRDefault="00BB7F78" w:rsidP="00A160FD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ABТ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BB7F78" w:rsidRPr="00ED1FE6" w14:paraId="7CADF906" w14:textId="77777777" w:rsidTr="00FC5E65">
        <w:tc>
          <w:tcPr>
            <w:tcW w:w="563" w:type="dxa"/>
            <w:vAlign w:val="bottom"/>
          </w:tcPr>
          <w:p w14:paraId="7518A649" w14:textId="77777777" w:rsidR="00BB7F78" w:rsidRPr="0064731D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0</w:t>
            </w:r>
          </w:p>
        </w:tc>
        <w:tc>
          <w:tcPr>
            <w:tcW w:w="10620" w:type="dxa"/>
            <w:gridSpan w:val="6"/>
            <w:vAlign w:val="bottom"/>
          </w:tcPr>
          <w:p w14:paraId="4DB03A00" w14:textId="37828406" w:rsidR="00BB7F78" w:rsidRPr="00CF0AE3" w:rsidRDefault="00BB7F78" w:rsidP="000D300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0.00 </w:t>
            </w:r>
            <w:r w:rsidRPr="000D3007">
              <w:rPr>
                <w:rFonts w:ascii="Arial" w:hAnsi="Arial"/>
                <w:b/>
                <w:sz w:val="16"/>
                <w:szCs w:val="16"/>
                <w:lang w:val="en-US"/>
              </w:rPr>
              <w:t>Body sculpt</w:t>
            </w:r>
            <w:r w:rsidRPr="00425496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proofErr w:type="gramStart"/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1.10  </w:t>
            </w:r>
            <w:r w:rsidRPr="00CF0AE3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val</w:t>
            </w:r>
            <w:proofErr w:type="gramEnd"/>
            <w:r w:rsidRPr="00CF0A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     </w:t>
            </w:r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 </w:t>
            </w:r>
            <w:r w:rsidRPr="00A160F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Pilates</w:t>
            </w:r>
            <w:r w:rsidRPr="00A160FD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>-ball</w:t>
            </w:r>
            <w:r w:rsidRPr="00CF0AE3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>Оля</w:t>
            </w:r>
            <w:proofErr w:type="spellEnd"/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15.00</w:t>
            </w:r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Slow mat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proofErr w:type="spellEnd"/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</w:t>
            </w:r>
          </w:p>
        </w:tc>
      </w:tr>
      <w:tr w:rsidR="00BB7F78" w:rsidRPr="00ED1FE6" w14:paraId="6084B23A" w14:textId="77777777" w:rsidTr="00FC5E65">
        <w:tc>
          <w:tcPr>
            <w:tcW w:w="563" w:type="dxa"/>
            <w:vAlign w:val="bottom"/>
          </w:tcPr>
          <w:p w14:paraId="39375204" w14:textId="77777777" w:rsidR="00BB7F78" w:rsidRPr="0064731D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1</w:t>
            </w:r>
          </w:p>
        </w:tc>
        <w:tc>
          <w:tcPr>
            <w:tcW w:w="10620" w:type="dxa"/>
            <w:gridSpan w:val="6"/>
            <w:vAlign w:val="bottom"/>
          </w:tcPr>
          <w:p w14:paraId="1A524097" w14:textId="250FB705" w:rsidR="00BB7F78" w:rsidRPr="000D3007" w:rsidRDefault="00BB7F78" w:rsidP="000D3007">
            <w:pPr>
              <w:rPr>
                <w:rFonts w:ascii="Arial" w:hAnsi="Arial"/>
                <w:b/>
                <w:sz w:val="16"/>
                <w:szCs w:val="16"/>
              </w:rPr>
            </w:pPr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CF0A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АВТ               </w:t>
            </w:r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11.00 </w:t>
            </w:r>
            <w:proofErr w:type="spellStart"/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>Ste</w:t>
            </w:r>
            <w:r w:rsidRPr="00CF0AE3">
              <w:rPr>
                <w:rFonts w:ascii="Arial" w:hAnsi="Arial"/>
                <w:b/>
                <w:sz w:val="16"/>
                <w:szCs w:val="16"/>
              </w:rPr>
              <w:t>р</w:t>
            </w:r>
            <w:r>
              <w:rPr>
                <w:rFonts w:ascii="Arial" w:hAnsi="Arial"/>
                <w:b/>
                <w:sz w:val="16"/>
                <w:szCs w:val="16"/>
              </w:rPr>
              <w:t>+BL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      </w:t>
            </w:r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12.30   Slow mat         </w:t>
            </w:r>
            <w:proofErr w:type="spellStart"/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>Лиля</w:t>
            </w:r>
            <w:proofErr w:type="spellEnd"/>
            <w:r w:rsidRPr="00CF0AE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15</w:t>
            </w:r>
            <w:r>
              <w:rPr>
                <w:rFonts w:ascii="Arial" w:hAnsi="Arial"/>
                <w:b/>
                <w:sz w:val="16"/>
                <w:szCs w:val="16"/>
              </w:rPr>
              <w:t>.</w:t>
            </w:r>
            <w:r w:rsidRPr="000D3007">
              <w:rPr>
                <w:rFonts w:ascii="Arial" w:hAnsi="Arial"/>
                <w:b/>
                <w:sz w:val="16"/>
                <w:szCs w:val="16"/>
              </w:rPr>
              <w:t xml:space="preserve">00 </w:t>
            </w:r>
            <w:r w:rsidRPr="000D3007">
              <w:rPr>
                <w:rFonts w:ascii="Arial" w:hAnsi="Arial"/>
                <w:b/>
                <w:sz w:val="16"/>
                <w:szCs w:val="16"/>
                <w:lang w:val="en-US"/>
              </w:rPr>
              <w:t>Active band</w:t>
            </w:r>
            <w:r w:rsidRPr="00CF0AE3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0D3007">
              <w:rPr>
                <w:rFonts w:ascii="Arial" w:hAnsi="Arial"/>
                <w:b/>
                <w:sz w:val="16"/>
                <w:szCs w:val="16"/>
                <w:lang w:val="en-US"/>
              </w:rPr>
              <w:t>Лена</w:t>
            </w:r>
            <w:proofErr w:type="spellEnd"/>
          </w:p>
        </w:tc>
      </w:tr>
    </w:tbl>
    <w:p w14:paraId="5DB63EF3" w14:textId="77777777" w:rsidR="001615E5" w:rsidRPr="005C2F0B" w:rsidRDefault="003B6D71" w:rsidP="0084377C">
      <w:pPr>
        <w:tabs>
          <w:tab w:val="left" w:pos="6217"/>
          <w:tab w:val="right" w:pos="11057"/>
        </w:tabs>
        <w:jc w:val="both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</w:rPr>
        <w:t xml:space="preserve">                                                      </w:t>
      </w:r>
      <w:r w:rsidR="0084377C">
        <w:rPr>
          <w:rFonts w:ascii="Arial" w:hAnsi="Arial"/>
          <w:b/>
          <w:i/>
          <w:sz w:val="32"/>
          <w:szCs w:val="32"/>
        </w:rPr>
        <w:tab/>
      </w:r>
    </w:p>
    <w:p w14:paraId="3399CEFD" w14:textId="77777777" w:rsidR="00450C89" w:rsidRPr="00D94C18" w:rsidRDefault="00450C89" w:rsidP="00450C89">
      <w:pPr>
        <w:jc w:val="center"/>
      </w:pPr>
      <w:r w:rsidRPr="00F9295B">
        <w:rPr>
          <w:rFonts w:ascii="Arial" w:hAnsi="Arial" w:cs="Arial"/>
          <w:b/>
          <w:i/>
          <w:sz w:val="20"/>
          <w:szCs w:val="20"/>
          <w:u w:val="single"/>
        </w:rPr>
        <w:t xml:space="preserve">Подпишись на новости: </w:t>
      </w:r>
      <w:hyperlink r:id="rId7" w:history="1">
        <w:r w:rsidRPr="00F9295B">
          <w:rPr>
            <w:rStyle w:val="a9"/>
            <w:rFonts w:ascii="Arial" w:hAnsi="Arial" w:cs="Arial"/>
            <w:b/>
            <w:i/>
            <w:sz w:val="20"/>
            <w:szCs w:val="20"/>
          </w:rPr>
          <w:t>www.yanafitness.com.ua</w:t>
        </w:r>
      </w:hyperlink>
    </w:p>
    <w:p w14:paraId="2EA68A2A" w14:textId="77777777" w:rsidR="00B64AB4" w:rsidRPr="00D94C18" w:rsidRDefault="00B64AB4" w:rsidP="00450C89">
      <w:pPr>
        <w:jc w:val="center"/>
      </w:pPr>
    </w:p>
    <w:p w14:paraId="460F4752" w14:textId="77777777" w:rsidR="005C2F0B" w:rsidRPr="00ED1FE6" w:rsidRDefault="005C2F0B" w:rsidP="00411A2B">
      <w:pPr>
        <w:tabs>
          <w:tab w:val="left" w:pos="6217"/>
        </w:tabs>
        <w:jc w:val="center"/>
        <w:rPr>
          <w:rFonts w:ascii="Arial" w:hAnsi="Arial"/>
          <w:b/>
          <w:i/>
        </w:rPr>
      </w:pPr>
    </w:p>
    <w:p w14:paraId="532FFB5D" w14:textId="77777777" w:rsidR="00411A2B" w:rsidRPr="003B6D71" w:rsidRDefault="00411A2B" w:rsidP="00411A2B">
      <w:pPr>
        <w:tabs>
          <w:tab w:val="left" w:pos="6217"/>
        </w:tabs>
        <w:jc w:val="center"/>
        <w:rPr>
          <w:rFonts w:ascii="Arial" w:hAnsi="Arial"/>
          <w:b/>
          <w:i/>
        </w:rPr>
      </w:pPr>
      <w:r w:rsidRPr="003B6D71">
        <w:rPr>
          <w:rFonts w:ascii="Arial" w:hAnsi="Arial"/>
          <w:b/>
          <w:i/>
        </w:rPr>
        <w:t>Дополнительные классы</w:t>
      </w:r>
    </w:p>
    <w:p w14:paraId="72CB122C" w14:textId="77777777" w:rsidR="00411A2B" w:rsidRPr="003B6D71" w:rsidRDefault="00411A2B" w:rsidP="00411A2B">
      <w:pPr>
        <w:jc w:val="center"/>
        <w:rPr>
          <w:rFonts w:ascii="Arial" w:hAnsi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2520"/>
        <w:gridCol w:w="2835"/>
        <w:gridCol w:w="2551"/>
        <w:gridCol w:w="2552"/>
      </w:tblGrid>
      <w:tr w:rsidR="00411A2B" w14:paraId="735E2BDA" w14:textId="77777777" w:rsidTr="00E31FC4">
        <w:tc>
          <w:tcPr>
            <w:tcW w:w="707" w:type="dxa"/>
          </w:tcPr>
          <w:p w14:paraId="738517B2" w14:textId="77777777" w:rsidR="00411A2B" w:rsidRPr="00D3603F" w:rsidRDefault="00411A2B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Дата</w:t>
            </w:r>
          </w:p>
        </w:tc>
        <w:tc>
          <w:tcPr>
            <w:tcW w:w="2520" w:type="dxa"/>
          </w:tcPr>
          <w:p w14:paraId="53EAEF4A" w14:textId="77777777" w:rsidR="00411A2B" w:rsidRPr="00D3603F" w:rsidRDefault="00411A2B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8.30</w:t>
            </w:r>
          </w:p>
        </w:tc>
        <w:tc>
          <w:tcPr>
            <w:tcW w:w="2835" w:type="dxa"/>
          </w:tcPr>
          <w:p w14:paraId="76EACBD0" w14:textId="77777777" w:rsidR="00411A2B" w:rsidRPr="00D3603F" w:rsidRDefault="00411A2B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9.30</w:t>
            </w:r>
          </w:p>
        </w:tc>
        <w:tc>
          <w:tcPr>
            <w:tcW w:w="2551" w:type="dxa"/>
          </w:tcPr>
          <w:p w14:paraId="2899D3EA" w14:textId="77777777" w:rsidR="00411A2B" w:rsidRPr="00D3603F" w:rsidRDefault="00411A2B" w:rsidP="00AB53B8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1</w:t>
            </w:r>
            <w:r w:rsidR="00AB53B8">
              <w:rPr>
                <w:rFonts w:ascii="Arial" w:hAnsi="Arial"/>
                <w:b/>
                <w:i/>
                <w:sz w:val="18"/>
                <w:szCs w:val="18"/>
              </w:rPr>
              <w:t>7</w:t>
            </w: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.</w:t>
            </w:r>
            <w:r w:rsidR="00AB53B8">
              <w:rPr>
                <w:rFonts w:ascii="Arial" w:hAnsi="Arial"/>
                <w:b/>
                <w:i/>
                <w:sz w:val="18"/>
                <w:szCs w:val="18"/>
              </w:rPr>
              <w:t>1</w:t>
            </w:r>
            <w:r w:rsidR="00ED1FE6">
              <w:rPr>
                <w:rFonts w:ascii="Arial" w:hAnsi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552" w:type="dxa"/>
          </w:tcPr>
          <w:p w14:paraId="30637A78" w14:textId="77777777" w:rsidR="00411A2B" w:rsidRPr="00D3603F" w:rsidRDefault="00411A2B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18.30</w:t>
            </w:r>
          </w:p>
        </w:tc>
      </w:tr>
      <w:tr w:rsidR="00BB7F78" w14:paraId="36B5ECA9" w14:textId="77777777" w:rsidTr="0058310B">
        <w:tc>
          <w:tcPr>
            <w:tcW w:w="707" w:type="dxa"/>
            <w:vAlign w:val="bottom"/>
          </w:tcPr>
          <w:p w14:paraId="7EC5375D" w14:textId="77777777" w:rsidR="00BB7F78" w:rsidRPr="0064731D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10458" w:type="dxa"/>
            <w:gridSpan w:val="4"/>
          </w:tcPr>
          <w:p w14:paraId="6E150035" w14:textId="31E420F7" w:rsidR="00BB7F78" w:rsidRPr="00BB7F78" w:rsidRDefault="00BB7F78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BB7F78">
              <w:rPr>
                <w:rFonts w:ascii="Arial" w:hAnsi="Arial"/>
                <w:b/>
                <w:bCs/>
                <w:sz w:val="18"/>
                <w:szCs w:val="18"/>
              </w:rPr>
              <w:t>С Новым 2021 годом!</w:t>
            </w:r>
          </w:p>
        </w:tc>
      </w:tr>
      <w:tr w:rsidR="00BB7F78" w14:paraId="26FFB7F3" w14:textId="77777777" w:rsidTr="00425F1E">
        <w:tc>
          <w:tcPr>
            <w:tcW w:w="707" w:type="dxa"/>
            <w:vAlign w:val="bottom"/>
          </w:tcPr>
          <w:p w14:paraId="7C44EF86" w14:textId="77777777" w:rsidR="00BB7F78" w:rsidRPr="0064731D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10458" w:type="dxa"/>
            <w:gridSpan w:val="4"/>
            <w:vAlign w:val="bottom"/>
          </w:tcPr>
          <w:p w14:paraId="7BA5E99A" w14:textId="0F2BB7C5" w:rsidR="00BB7F78" w:rsidRPr="002F649C" w:rsidRDefault="00BB7F78" w:rsidP="008E0A6C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2F649C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9.00 </w:t>
            </w:r>
            <w:r w:rsidRPr="00AB53B8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Roll</w:t>
            </w:r>
            <w:proofErr w:type="gramStart"/>
            <w:r w:rsidRPr="00AB53B8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</w:t>
            </w:r>
            <w:r w:rsidRPr="00AB53B8">
              <w:rPr>
                <w:rFonts w:ascii="Arial" w:hAnsi="Arial"/>
                <w:b/>
                <w:i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Оля</w:t>
            </w:r>
            <w:proofErr w:type="gramEnd"/>
          </w:p>
        </w:tc>
      </w:tr>
      <w:tr w:rsidR="00BB7F78" w14:paraId="7DA4EFFC" w14:textId="77777777" w:rsidTr="00E31FC4">
        <w:tc>
          <w:tcPr>
            <w:tcW w:w="707" w:type="dxa"/>
            <w:vAlign w:val="bottom"/>
          </w:tcPr>
          <w:p w14:paraId="3B40BA9F" w14:textId="77777777" w:rsidR="00BB7F78" w:rsidRPr="0064731D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0458" w:type="dxa"/>
            <w:gridSpan w:val="4"/>
          </w:tcPr>
          <w:p w14:paraId="3D443B55" w14:textId="77777777" w:rsidR="00BB7F78" w:rsidRPr="002F649C" w:rsidRDefault="00BB7F78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BB7F78" w14:paraId="30AC6A6C" w14:textId="77777777" w:rsidTr="00E31FC4">
        <w:tc>
          <w:tcPr>
            <w:tcW w:w="707" w:type="dxa"/>
            <w:vAlign w:val="bottom"/>
          </w:tcPr>
          <w:p w14:paraId="3B979B05" w14:textId="77777777" w:rsidR="00BB7F78" w:rsidRPr="0064731D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2520" w:type="dxa"/>
          </w:tcPr>
          <w:p w14:paraId="4222EE0D" w14:textId="40BEDE0D" w:rsidR="00BB7F78" w:rsidRPr="002F649C" w:rsidRDefault="00BB7F78" w:rsidP="00794A78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2F649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 w:rsidRPr="002F649C">
              <w:rPr>
                <w:rFonts w:ascii="Arial" w:hAnsi="Arial"/>
                <w:b/>
                <w:i/>
                <w:sz w:val="16"/>
                <w:szCs w:val="16"/>
              </w:rPr>
              <w:t xml:space="preserve">TRX </w:t>
            </w:r>
            <w:proofErr w:type="gramStart"/>
            <w:r w:rsidRPr="002F649C">
              <w:rPr>
                <w:rFonts w:ascii="Arial" w:hAnsi="Arial"/>
                <w:b/>
                <w:i/>
                <w:sz w:val="16"/>
                <w:szCs w:val="16"/>
              </w:rPr>
              <w:t xml:space="preserve">*        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Оля</w:t>
            </w:r>
            <w:proofErr w:type="gramEnd"/>
          </w:p>
        </w:tc>
        <w:tc>
          <w:tcPr>
            <w:tcW w:w="2835" w:type="dxa"/>
          </w:tcPr>
          <w:p w14:paraId="51133D64" w14:textId="77777777" w:rsidR="00BB7F78" w:rsidRPr="002F649C" w:rsidRDefault="00BB7F78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6A2708E8" w14:textId="77777777" w:rsidR="00BB7F78" w:rsidRPr="002F649C" w:rsidRDefault="00BB7F78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14:paraId="768D957A" w14:textId="77777777" w:rsidR="00BB7F78" w:rsidRPr="002F649C" w:rsidRDefault="00BB7F78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BB7F78" w14:paraId="2A637B18" w14:textId="77777777" w:rsidTr="00E31FC4">
        <w:tc>
          <w:tcPr>
            <w:tcW w:w="707" w:type="dxa"/>
            <w:vAlign w:val="bottom"/>
          </w:tcPr>
          <w:p w14:paraId="617B89DF" w14:textId="77777777" w:rsidR="00BB7F78" w:rsidRPr="0064731D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2520" w:type="dxa"/>
          </w:tcPr>
          <w:p w14:paraId="5B652BA4" w14:textId="3BF8BDC3" w:rsidR="00BB7F78" w:rsidRPr="002F649C" w:rsidRDefault="00BB7F78" w:rsidP="00054278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835" w:type="dxa"/>
          </w:tcPr>
          <w:p w14:paraId="5348278A" w14:textId="77777777" w:rsidR="00BB7F78" w:rsidRPr="002F649C" w:rsidRDefault="00BB7F78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2F649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</w:t>
            </w:r>
            <w:proofErr w:type="gramStart"/>
            <w:r w:rsidRPr="002F649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 w:rsidRPr="002F649C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Алена</w:t>
            </w:r>
            <w:proofErr w:type="gramEnd"/>
          </w:p>
        </w:tc>
        <w:tc>
          <w:tcPr>
            <w:tcW w:w="2551" w:type="dxa"/>
          </w:tcPr>
          <w:p w14:paraId="1221C7BB" w14:textId="77777777" w:rsidR="00BB7F78" w:rsidRPr="002F649C" w:rsidRDefault="00BB7F78" w:rsidP="008E0A6C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2F649C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 w:rsidRPr="002F649C"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 w:rsidRPr="002F649C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14:paraId="34F8084E" w14:textId="77777777" w:rsidR="00BB7F78" w:rsidRPr="002F649C" w:rsidRDefault="00BB7F78" w:rsidP="00E31FC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2F649C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BB7F78" w14:paraId="00541106" w14:textId="77777777" w:rsidTr="00E31FC4">
        <w:tc>
          <w:tcPr>
            <w:tcW w:w="707" w:type="dxa"/>
            <w:vAlign w:val="bottom"/>
          </w:tcPr>
          <w:p w14:paraId="45760AA1" w14:textId="77777777" w:rsidR="00BB7F78" w:rsidRPr="0064731D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2520" w:type="dxa"/>
          </w:tcPr>
          <w:p w14:paraId="5C82A431" w14:textId="77777777" w:rsidR="00BB7F78" w:rsidRPr="002F649C" w:rsidRDefault="00BB7F78" w:rsidP="00E31FC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2F649C">
              <w:rPr>
                <w:rFonts w:ascii="Arial" w:hAnsi="Arial"/>
                <w:b/>
                <w:i/>
                <w:sz w:val="16"/>
                <w:szCs w:val="16"/>
              </w:rPr>
              <w:t>TRX *                                   Оля</w:t>
            </w:r>
          </w:p>
        </w:tc>
        <w:tc>
          <w:tcPr>
            <w:tcW w:w="2835" w:type="dxa"/>
          </w:tcPr>
          <w:p w14:paraId="1AE1E69C" w14:textId="77777777" w:rsidR="00BB7F78" w:rsidRPr="002F649C" w:rsidRDefault="00BB7F78" w:rsidP="00E31FC4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1" w:type="dxa"/>
          </w:tcPr>
          <w:p w14:paraId="6758BD58" w14:textId="77777777" w:rsidR="00BB7F78" w:rsidRPr="002F649C" w:rsidRDefault="00BB7F78" w:rsidP="00E31FC4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2" w:type="dxa"/>
          </w:tcPr>
          <w:p w14:paraId="5264CE88" w14:textId="77777777" w:rsidR="00BB7F78" w:rsidRPr="002F649C" w:rsidRDefault="00BB7F78" w:rsidP="00AB53B8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2F649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 w:rsidRPr="002F649C">
              <w:rPr>
                <w:rFonts w:ascii="Arial" w:hAnsi="Arial"/>
                <w:b/>
                <w:i/>
                <w:sz w:val="16"/>
                <w:szCs w:val="16"/>
              </w:rPr>
              <w:t xml:space="preserve">TRX </w:t>
            </w:r>
            <w:proofErr w:type="gramStart"/>
            <w:r w:rsidRPr="002F649C">
              <w:rPr>
                <w:rFonts w:ascii="Arial" w:hAnsi="Arial"/>
                <w:b/>
                <w:i/>
                <w:sz w:val="16"/>
                <w:szCs w:val="16"/>
              </w:rPr>
              <w:t>*                    Лена</w:t>
            </w:r>
            <w:proofErr w:type="gramEnd"/>
          </w:p>
        </w:tc>
      </w:tr>
      <w:tr w:rsidR="00BB7F78" w14:paraId="2652E79C" w14:textId="77777777" w:rsidTr="00A3350B">
        <w:tc>
          <w:tcPr>
            <w:tcW w:w="707" w:type="dxa"/>
            <w:vAlign w:val="bottom"/>
          </w:tcPr>
          <w:p w14:paraId="341DCFF3" w14:textId="77777777" w:rsidR="00BB7F78" w:rsidRPr="0064731D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0458" w:type="dxa"/>
            <w:gridSpan w:val="4"/>
          </w:tcPr>
          <w:p w14:paraId="76BF5CAA" w14:textId="4C76C71E" w:rsidR="00BB7F78" w:rsidRPr="002F649C" w:rsidRDefault="00BB7F78" w:rsidP="00E31FC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9.3</w:t>
            </w:r>
            <w:r w:rsidRPr="002F649C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0 </w:t>
            </w:r>
            <w:r w:rsidRPr="002F649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</w:t>
            </w:r>
            <w:proofErr w:type="gramStart"/>
            <w:r w:rsidRPr="002F649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 w:rsidRPr="002F649C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Алена</w:t>
            </w:r>
            <w:proofErr w:type="gramEnd"/>
          </w:p>
        </w:tc>
      </w:tr>
      <w:tr w:rsidR="00BB7F78" w:rsidRPr="00ED1FE6" w14:paraId="220B37C2" w14:textId="77777777" w:rsidTr="00E31FC4">
        <w:tc>
          <w:tcPr>
            <w:tcW w:w="707" w:type="dxa"/>
            <w:vAlign w:val="bottom"/>
          </w:tcPr>
          <w:p w14:paraId="558C1D45" w14:textId="77777777" w:rsidR="00BB7F78" w:rsidRPr="0064731D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458" w:type="dxa"/>
            <w:gridSpan w:val="4"/>
          </w:tcPr>
          <w:p w14:paraId="7B4BB27C" w14:textId="77777777" w:rsidR="00BB7F78" w:rsidRPr="002F649C" w:rsidRDefault="00BB7F78" w:rsidP="00E31FC4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  <w:r w:rsidRPr="002F649C">
              <w:rPr>
                <w:rFonts w:ascii="Arial" w:hAnsi="Arial"/>
                <w:b/>
                <w:i/>
                <w:sz w:val="14"/>
                <w:szCs w:val="14"/>
              </w:rPr>
              <w:t>Тренируемся</w:t>
            </w:r>
            <w:r w:rsidRPr="002F649C">
              <w:rPr>
                <w:rFonts w:ascii="Arial" w:hAnsi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Pr="002F649C">
              <w:rPr>
                <w:rFonts w:ascii="Arial" w:hAnsi="Arial"/>
                <w:b/>
                <w:i/>
                <w:sz w:val="14"/>
                <w:szCs w:val="14"/>
              </w:rPr>
              <w:t>онлайн</w:t>
            </w:r>
            <w:r w:rsidRPr="002F649C">
              <w:rPr>
                <w:rFonts w:ascii="Arial" w:hAnsi="Arial"/>
                <w:b/>
                <w:i/>
                <w:sz w:val="14"/>
                <w:szCs w:val="14"/>
                <w:lang w:val="en-US"/>
              </w:rPr>
              <w:t xml:space="preserve">! </w:t>
            </w:r>
            <w:r w:rsidRPr="002F649C">
              <w:rPr>
                <w:rFonts w:ascii="Arial" w:hAnsi="Arial"/>
                <w:b/>
                <w:i/>
                <w:sz w:val="14"/>
                <w:szCs w:val="14"/>
              </w:rPr>
              <w:t>Подробности у администратора!</w:t>
            </w:r>
          </w:p>
        </w:tc>
      </w:tr>
      <w:tr w:rsidR="00BB7F78" w:rsidRPr="00ED1FE6" w14:paraId="32DB68F5" w14:textId="77777777" w:rsidTr="00E31FC4">
        <w:tc>
          <w:tcPr>
            <w:tcW w:w="707" w:type="dxa"/>
            <w:vAlign w:val="bottom"/>
          </w:tcPr>
          <w:p w14:paraId="2366D8EE" w14:textId="77777777" w:rsidR="00BB7F78" w:rsidRPr="00ED1FE6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2520" w:type="dxa"/>
          </w:tcPr>
          <w:p w14:paraId="3B9CF8EE" w14:textId="77777777" w:rsidR="00BB7F78" w:rsidRPr="002F649C" w:rsidRDefault="00BB7F78" w:rsidP="00A8562C">
            <w:pPr>
              <w:jc w:val="center"/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  <w:proofErr w:type="spellStart"/>
            <w:r w:rsidRPr="002F649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TRX</w:t>
            </w:r>
            <w:proofErr w:type="spellEnd"/>
            <w:r w:rsidRPr="002F649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F649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*                   </w:t>
            </w:r>
            <w:r w:rsidRPr="002F649C">
              <w:rPr>
                <w:rFonts w:ascii="Arial" w:hAnsi="Arial"/>
                <w:b/>
                <w:i/>
                <w:sz w:val="16"/>
                <w:szCs w:val="16"/>
              </w:rPr>
              <w:t>Оля</w:t>
            </w:r>
            <w:proofErr w:type="gramEnd"/>
          </w:p>
        </w:tc>
        <w:tc>
          <w:tcPr>
            <w:tcW w:w="2835" w:type="dxa"/>
          </w:tcPr>
          <w:p w14:paraId="10068D78" w14:textId="77777777" w:rsidR="00BB7F78" w:rsidRPr="002F649C" w:rsidRDefault="00BB7F78" w:rsidP="00E31FC4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</w:tc>
        <w:tc>
          <w:tcPr>
            <w:tcW w:w="2551" w:type="dxa"/>
          </w:tcPr>
          <w:p w14:paraId="666DE140" w14:textId="77777777" w:rsidR="00BB7F78" w:rsidRPr="002F649C" w:rsidRDefault="00BB7F78" w:rsidP="00E31FC4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</w:tcPr>
          <w:p w14:paraId="206737FB" w14:textId="77777777" w:rsidR="00BB7F78" w:rsidRPr="002F649C" w:rsidRDefault="00BB7F78" w:rsidP="00E31FC4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BB7F78" w14:paraId="483AF7E2" w14:textId="77777777" w:rsidTr="00E31FC4">
        <w:tc>
          <w:tcPr>
            <w:tcW w:w="707" w:type="dxa"/>
            <w:vAlign w:val="bottom"/>
          </w:tcPr>
          <w:p w14:paraId="26565180" w14:textId="77777777" w:rsidR="00BB7F78" w:rsidRPr="00ED1FE6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2520" w:type="dxa"/>
          </w:tcPr>
          <w:p w14:paraId="588174D0" w14:textId="5094A37A" w:rsidR="00BB7F78" w:rsidRPr="002F649C" w:rsidRDefault="00BB7F78" w:rsidP="00C11F40">
            <w:pPr>
              <w:rPr>
                <w:rFonts w:ascii="Arial" w:hAnsi="Arial"/>
                <w:b/>
                <w:i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835" w:type="dxa"/>
          </w:tcPr>
          <w:p w14:paraId="796B3D2E" w14:textId="77777777" w:rsidR="00BB7F78" w:rsidRPr="002F649C" w:rsidRDefault="00BB7F78" w:rsidP="00E31FC4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2F649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</w:t>
            </w:r>
            <w:proofErr w:type="gramStart"/>
            <w:r w:rsidRPr="002F649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*                         </w:t>
            </w:r>
            <w:r w:rsidRPr="002F649C">
              <w:rPr>
                <w:rFonts w:ascii="Arial" w:hAnsi="Arial"/>
                <w:b/>
                <w:i/>
                <w:sz w:val="16"/>
                <w:szCs w:val="16"/>
              </w:rPr>
              <w:t>Алена</w:t>
            </w:r>
            <w:proofErr w:type="gramEnd"/>
          </w:p>
        </w:tc>
        <w:tc>
          <w:tcPr>
            <w:tcW w:w="2551" w:type="dxa"/>
          </w:tcPr>
          <w:p w14:paraId="221703F3" w14:textId="77777777" w:rsidR="00BB7F78" w:rsidRPr="002F649C" w:rsidRDefault="00BB7F78" w:rsidP="00E31FC4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2F649C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 w:rsidRPr="002F649C"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 w:rsidRPr="002F649C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14:paraId="67FF4D07" w14:textId="77777777" w:rsidR="00BB7F78" w:rsidRPr="002F649C" w:rsidRDefault="00BB7F78" w:rsidP="00E31FC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2F649C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BB7F78" w14:paraId="5AC45536" w14:textId="77777777" w:rsidTr="00E31FC4">
        <w:tc>
          <w:tcPr>
            <w:tcW w:w="707" w:type="dxa"/>
            <w:vAlign w:val="bottom"/>
          </w:tcPr>
          <w:p w14:paraId="194479FD" w14:textId="77777777" w:rsidR="00BB7F78" w:rsidRPr="0064731D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7</w:t>
            </w:r>
          </w:p>
        </w:tc>
        <w:tc>
          <w:tcPr>
            <w:tcW w:w="2520" w:type="dxa"/>
          </w:tcPr>
          <w:p w14:paraId="73088D10" w14:textId="47A6EAC1" w:rsidR="00BB7F78" w:rsidRPr="002F649C" w:rsidRDefault="00BB7F78" w:rsidP="00794A78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2F649C">
              <w:rPr>
                <w:rFonts w:ascii="Arial" w:hAnsi="Arial"/>
                <w:b/>
                <w:i/>
                <w:sz w:val="16"/>
                <w:szCs w:val="16"/>
              </w:rPr>
              <w:t xml:space="preserve">TRX *                    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Оля</w:t>
            </w:r>
          </w:p>
        </w:tc>
        <w:tc>
          <w:tcPr>
            <w:tcW w:w="2835" w:type="dxa"/>
          </w:tcPr>
          <w:p w14:paraId="2A189AD2" w14:textId="77777777" w:rsidR="00BB7F78" w:rsidRPr="002F649C" w:rsidRDefault="00BB7F78" w:rsidP="00E31FC4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1" w:type="dxa"/>
          </w:tcPr>
          <w:p w14:paraId="0CF83572" w14:textId="77777777" w:rsidR="00BB7F78" w:rsidRPr="002F649C" w:rsidRDefault="00BB7F78" w:rsidP="00E31FC4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2" w:type="dxa"/>
          </w:tcPr>
          <w:p w14:paraId="29271102" w14:textId="77777777" w:rsidR="00BB7F78" w:rsidRPr="002F649C" w:rsidRDefault="00BB7F78" w:rsidP="00A8562C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2F649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 w:rsidRPr="002F649C">
              <w:rPr>
                <w:rFonts w:ascii="Arial" w:hAnsi="Arial"/>
                <w:b/>
                <w:i/>
                <w:sz w:val="16"/>
                <w:szCs w:val="16"/>
              </w:rPr>
              <w:t xml:space="preserve">TRX </w:t>
            </w:r>
            <w:proofErr w:type="gramStart"/>
            <w:r w:rsidRPr="002F649C">
              <w:rPr>
                <w:rFonts w:ascii="Arial" w:hAnsi="Arial"/>
                <w:b/>
                <w:i/>
                <w:sz w:val="16"/>
                <w:szCs w:val="16"/>
              </w:rPr>
              <w:t>*                    Оля</w:t>
            </w:r>
            <w:proofErr w:type="gramEnd"/>
          </w:p>
        </w:tc>
      </w:tr>
      <w:tr w:rsidR="00BB7F78" w14:paraId="170564AD" w14:textId="77777777" w:rsidTr="00E31FC4">
        <w:tc>
          <w:tcPr>
            <w:tcW w:w="707" w:type="dxa"/>
            <w:vAlign w:val="bottom"/>
          </w:tcPr>
          <w:p w14:paraId="3905F081" w14:textId="77777777" w:rsidR="00BB7F78" w:rsidRPr="0064731D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8</w:t>
            </w:r>
          </w:p>
        </w:tc>
        <w:tc>
          <w:tcPr>
            <w:tcW w:w="2520" w:type="dxa"/>
          </w:tcPr>
          <w:p w14:paraId="33E85051" w14:textId="77777777" w:rsidR="00BB7F78" w:rsidRPr="002F649C" w:rsidRDefault="00BB7F78" w:rsidP="00E31FC4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14:paraId="725E09E4" w14:textId="77777777" w:rsidR="00BB7F78" w:rsidRPr="002F649C" w:rsidRDefault="00BB7F78" w:rsidP="00E31FC4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2F649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</w:t>
            </w:r>
            <w:proofErr w:type="gramStart"/>
            <w:r w:rsidRPr="002F649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 w:rsidRPr="002F649C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Алена</w:t>
            </w:r>
            <w:proofErr w:type="gramEnd"/>
          </w:p>
        </w:tc>
        <w:tc>
          <w:tcPr>
            <w:tcW w:w="2551" w:type="dxa"/>
          </w:tcPr>
          <w:p w14:paraId="1CAE6132" w14:textId="77777777" w:rsidR="00BB7F78" w:rsidRPr="002F649C" w:rsidRDefault="00BB7F78" w:rsidP="00E31FC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2F649C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 w:rsidRPr="002F649C"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 w:rsidRPr="002F649C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14:paraId="68D38E42" w14:textId="77777777" w:rsidR="00BB7F78" w:rsidRPr="002F649C" w:rsidRDefault="00BB7F78" w:rsidP="00E31FC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2F649C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BB7F78" w14:paraId="0443EA6A" w14:textId="77777777" w:rsidTr="00E31FC4">
        <w:tc>
          <w:tcPr>
            <w:tcW w:w="707" w:type="dxa"/>
            <w:vAlign w:val="bottom"/>
          </w:tcPr>
          <w:p w14:paraId="44F40D80" w14:textId="77777777" w:rsidR="00BB7F78" w:rsidRPr="0064731D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9</w:t>
            </w:r>
          </w:p>
        </w:tc>
        <w:tc>
          <w:tcPr>
            <w:tcW w:w="2520" w:type="dxa"/>
          </w:tcPr>
          <w:p w14:paraId="61B6BA5E" w14:textId="71505DA7" w:rsidR="00BB7F78" w:rsidRPr="002F649C" w:rsidRDefault="00BB7F78" w:rsidP="00054278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835" w:type="dxa"/>
          </w:tcPr>
          <w:p w14:paraId="3A18A44E" w14:textId="77777777" w:rsidR="00BB7F78" w:rsidRPr="002F649C" w:rsidRDefault="00BB7F78" w:rsidP="00E31FC4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2F649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Roll</w:t>
            </w:r>
            <w:proofErr w:type="gramStart"/>
            <w:r w:rsidRPr="002F649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 w:rsidRPr="002F649C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   Оля</w:t>
            </w:r>
            <w:proofErr w:type="gramEnd"/>
          </w:p>
        </w:tc>
        <w:tc>
          <w:tcPr>
            <w:tcW w:w="2551" w:type="dxa"/>
          </w:tcPr>
          <w:p w14:paraId="5E641D59" w14:textId="77777777" w:rsidR="00BB7F78" w:rsidRPr="002F649C" w:rsidRDefault="00BB7F78" w:rsidP="00E31FC4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41C6D771" w14:textId="77777777" w:rsidR="00BB7F78" w:rsidRPr="002F649C" w:rsidRDefault="00BB7F78" w:rsidP="00E31FC4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  <w:tr w:rsidR="00BB7F78" w14:paraId="196610B2" w14:textId="77777777" w:rsidTr="00A3350B">
        <w:tc>
          <w:tcPr>
            <w:tcW w:w="707" w:type="dxa"/>
            <w:vAlign w:val="bottom"/>
          </w:tcPr>
          <w:p w14:paraId="3C848840" w14:textId="77777777" w:rsidR="00BB7F78" w:rsidRPr="0064731D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0</w:t>
            </w:r>
          </w:p>
        </w:tc>
        <w:tc>
          <w:tcPr>
            <w:tcW w:w="10458" w:type="dxa"/>
            <w:gridSpan w:val="4"/>
          </w:tcPr>
          <w:p w14:paraId="436BCB61" w14:textId="77777777" w:rsidR="00BB7F78" w:rsidRPr="002F649C" w:rsidRDefault="00BB7F78" w:rsidP="00E31FC4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2F649C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9.00 Pilates Roll</w:t>
            </w:r>
            <w:proofErr w:type="gramStart"/>
            <w:r w:rsidRPr="002F649C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*</w:t>
            </w:r>
            <w:r w:rsidRPr="002F649C"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             </w:t>
            </w:r>
            <w:r w:rsidRPr="002F649C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F649C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Оля</w:t>
            </w:r>
            <w:proofErr w:type="spellEnd"/>
            <w:proofErr w:type="gramEnd"/>
          </w:p>
        </w:tc>
      </w:tr>
      <w:tr w:rsidR="00BB7F78" w14:paraId="291ED707" w14:textId="77777777" w:rsidTr="00E31FC4">
        <w:tc>
          <w:tcPr>
            <w:tcW w:w="707" w:type="dxa"/>
            <w:vAlign w:val="bottom"/>
          </w:tcPr>
          <w:p w14:paraId="7B9B48F0" w14:textId="77777777" w:rsidR="00BB7F78" w:rsidRPr="0064731D" w:rsidRDefault="00BB7F78" w:rsidP="00425F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1</w:t>
            </w:r>
          </w:p>
        </w:tc>
        <w:tc>
          <w:tcPr>
            <w:tcW w:w="10458" w:type="dxa"/>
            <w:gridSpan w:val="4"/>
          </w:tcPr>
          <w:p w14:paraId="0F4A1BF2" w14:textId="39358BB0" w:rsidR="00BB7F78" w:rsidRPr="00BB7F78" w:rsidRDefault="00BB7F78" w:rsidP="00BB7F7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bookmarkStart w:id="0" w:name="_GoBack"/>
            <w:bookmarkEnd w:id="0"/>
            <w:r w:rsidRPr="00BB7F78">
              <w:rPr>
                <w:rFonts w:ascii="Arial" w:hAnsi="Arial"/>
                <w:b/>
                <w:i/>
                <w:sz w:val="16"/>
                <w:szCs w:val="16"/>
              </w:rPr>
              <w:t>16.00</w:t>
            </w:r>
            <w:r w:rsidRPr="002F649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649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TRX</w:t>
            </w:r>
            <w:proofErr w:type="spellEnd"/>
            <w:r w:rsidRPr="002F649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*        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Лена</w:t>
            </w:r>
          </w:p>
        </w:tc>
      </w:tr>
    </w:tbl>
    <w:p w14:paraId="1F2BDF4B" w14:textId="77777777" w:rsidR="005C2F0B" w:rsidRDefault="005C2F0B" w:rsidP="00411A2B">
      <w:pPr>
        <w:rPr>
          <w:rFonts w:ascii="Arial" w:hAnsi="Arial"/>
          <w:b/>
          <w:i/>
          <w:sz w:val="14"/>
          <w:szCs w:val="14"/>
          <w:lang w:val="en-US"/>
        </w:rPr>
      </w:pPr>
    </w:p>
    <w:p w14:paraId="7121F91D" w14:textId="77777777" w:rsidR="00411A2B" w:rsidRPr="009B1816" w:rsidRDefault="00411A2B" w:rsidP="00411A2B">
      <w:pPr>
        <w:rPr>
          <w:rFonts w:ascii="Arial" w:hAnsi="Arial"/>
          <w:b/>
          <w:i/>
          <w:sz w:val="14"/>
          <w:szCs w:val="14"/>
        </w:rPr>
      </w:pPr>
      <w:r w:rsidRPr="0064731D">
        <w:rPr>
          <w:rFonts w:ascii="Arial" w:hAnsi="Arial"/>
          <w:b/>
          <w:i/>
          <w:sz w:val="14"/>
          <w:szCs w:val="14"/>
        </w:rPr>
        <w:t>* - занятия, которые не включены в стоимость клубной карты, проходят за дополнительную плату.</w:t>
      </w:r>
    </w:p>
    <w:p w14:paraId="3F5EC891" w14:textId="77777777" w:rsidR="000442F8" w:rsidRPr="00D94C18" w:rsidRDefault="000442F8" w:rsidP="000442F8">
      <w:pPr>
        <w:tabs>
          <w:tab w:val="left" w:pos="6217"/>
        </w:tabs>
        <w:jc w:val="center"/>
        <w:rPr>
          <w:rFonts w:ascii="Arial" w:hAnsi="Arial"/>
          <w:b/>
          <w:i/>
        </w:rPr>
      </w:pPr>
    </w:p>
    <w:p w14:paraId="32414668" w14:textId="77777777" w:rsidR="000442F8" w:rsidRPr="00D94C18" w:rsidRDefault="000442F8" w:rsidP="000442F8">
      <w:pPr>
        <w:tabs>
          <w:tab w:val="left" w:pos="6217"/>
        </w:tabs>
        <w:jc w:val="center"/>
        <w:rPr>
          <w:rFonts w:ascii="Arial" w:hAnsi="Arial"/>
          <w:b/>
          <w:i/>
        </w:rPr>
      </w:pPr>
    </w:p>
    <w:p w14:paraId="0D36D48F" w14:textId="77777777" w:rsidR="000442F8" w:rsidRPr="00D94C18" w:rsidRDefault="000442F8" w:rsidP="000442F8">
      <w:pPr>
        <w:tabs>
          <w:tab w:val="left" w:pos="6217"/>
        </w:tabs>
        <w:jc w:val="center"/>
        <w:rPr>
          <w:rFonts w:ascii="Arial" w:hAnsi="Arial"/>
          <w:b/>
          <w:i/>
        </w:rPr>
      </w:pPr>
    </w:p>
    <w:sectPr w:rsidR="000442F8" w:rsidRPr="00D94C18" w:rsidSect="00E84BA2">
      <w:pgSz w:w="11906" w:h="16838"/>
      <w:pgMar w:top="426" w:right="282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1E8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450FCF"/>
    <w:multiLevelType w:val="hybridMultilevel"/>
    <w:tmpl w:val="EC924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7612"/>
    <w:multiLevelType w:val="hybridMultilevel"/>
    <w:tmpl w:val="FE2A1496"/>
    <w:lvl w:ilvl="0" w:tplc="639CDA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24E0"/>
    <w:multiLevelType w:val="hybridMultilevel"/>
    <w:tmpl w:val="B518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F6317"/>
    <w:multiLevelType w:val="hybridMultilevel"/>
    <w:tmpl w:val="7090AE32"/>
    <w:lvl w:ilvl="0" w:tplc="EFF29DF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701"/>
    <w:multiLevelType w:val="hybridMultilevel"/>
    <w:tmpl w:val="91D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44DBE"/>
    <w:multiLevelType w:val="hybridMultilevel"/>
    <w:tmpl w:val="7AFC8102"/>
    <w:lvl w:ilvl="0" w:tplc="43B4BFA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301"/>
    <w:multiLevelType w:val="hybridMultilevel"/>
    <w:tmpl w:val="000E92D0"/>
    <w:lvl w:ilvl="0" w:tplc="91528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E07EE"/>
    <w:multiLevelType w:val="hybridMultilevel"/>
    <w:tmpl w:val="08BC7C88"/>
    <w:lvl w:ilvl="0" w:tplc="CB700D6A">
      <w:start w:val="9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0739"/>
    <w:rsid w:val="00001995"/>
    <w:rsid w:val="00002140"/>
    <w:rsid w:val="00003F8D"/>
    <w:rsid w:val="00004919"/>
    <w:rsid w:val="00005347"/>
    <w:rsid w:val="000062A7"/>
    <w:rsid w:val="000070DF"/>
    <w:rsid w:val="000100E4"/>
    <w:rsid w:val="00011553"/>
    <w:rsid w:val="00011F39"/>
    <w:rsid w:val="000126B6"/>
    <w:rsid w:val="000128B8"/>
    <w:rsid w:val="000141D2"/>
    <w:rsid w:val="00014760"/>
    <w:rsid w:val="00015EDF"/>
    <w:rsid w:val="000231C0"/>
    <w:rsid w:val="00026832"/>
    <w:rsid w:val="0002755E"/>
    <w:rsid w:val="000302CA"/>
    <w:rsid w:val="00031B19"/>
    <w:rsid w:val="00031FAB"/>
    <w:rsid w:val="000321CE"/>
    <w:rsid w:val="0003377B"/>
    <w:rsid w:val="0003430B"/>
    <w:rsid w:val="00034C31"/>
    <w:rsid w:val="000378E3"/>
    <w:rsid w:val="00037A07"/>
    <w:rsid w:val="00037ED8"/>
    <w:rsid w:val="000442F8"/>
    <w:rsid w:val="00044C5B"/>
    <w:rsid w:val="00044F8C"/>
    <w:rsid w:val="00047431"/>
    <w:rsid w:val="00047B87"/>
    <w:rsid w:val="00047DA3"/>
    <w:rsid w:val="00053860"/>
    <w:rsid w:val="00054278"/>
    <w:rsid w:val="00054E31"/>
    <w:rsid w:val="000571F5"/>
    <w:rsid w:val="000572F0"/>
    <w:rsid w:val="00057E8D"/>
    <w:rsid w:val="0006039B"/>
    <w:rsid w:val="00062B0B"/>
    <w:rsid w:val="00063439"/>
    <w:rsid w:val="000649E7"/>
    <w:rsid w:val="00065B03"/>
    <w:rsid w:val="00065C11"/>
    <w:rsid w:val="00065F93"/>
    <w:rsid w:val="00071151"/>
    <w:rsid w:val="0007298C"/>
    <w:rsid w:val="00072DCE"/>
    <w:rsid w:val="000730AC"/>
    <w:rsid w:val="0007498D"/>
    <w:rsid w:val="00076827"/>
    <w:rsid w:val="00076F8D"/>
    <w:rsid w:val="00077691"/>
    <w:rsid w:val="00077F39"/>
    <w:rsid w:val="0008042C"/>
    <w:rsid w:val="000821A7"/>
    <w:rsid w:val="000826A6"/>
    <w:rsid w:val="00083319"/>
    <w:rsid w:val="000839AB"/>
    <w:rsid w:val="00084D59"/>
    <w:rsid w:val="00085291"/>
    <w:rsid w:val="00090D3A"/>
    <w:rsid w:val="00093420"/>
    <w:rsid w:val="00097BD8"/>
    <w:rsid w:val="000A116A"/>
    <w:rsid w:val="000A3CD9"/>
    <w:rsid w:val="000A496D"/>
    <w:rsid w:val="000A5E26"/>
    <w:rsid w:val="000A655D"/>
    <w:rsid w:val="000A70DE"/>
    <w:rsid w:val="000B1392"/>
    <w:rsid w:val="000B1F7A"/>
    <w:rsid w:val="000B2C82"/>
    <w:rsid w:val="000B7105"/>
    <w:rsid w:val="000B71F5"/>
    <w:rsid w:val="000B74DB"/>
    <w:rsid w:val="000B7CB6"/>
    <w:rsid w:val="000C0433"/>
    <w:rsid w:val="000C0F64"/>
    <w:rsid w:val="000C1EA3"/>
    <w:rsid w:val="000C2569"/>
    <w:rsid w:val="000C317A"/>
    <w:rsid w:val="000C36C6"/>
    <w:rsid w:val="000C4CCE"/>
    <w:rsid w:val="000D01BD"/>
    <w:rsid w:val="000D08D6"/>
    <w:rsid w:val="000D2140"/>
    <w:rsid w:val="000D3007"/>
    <w:rsid w:val="000D325C"/>
    <w:rsid w:val="000D4312"/>
    <w:rsid w:val="000D5743"/>
    <w:rsid w:val="000D64C3"/>
    <w:rsid w:val="000E0E4F"/>
    <w:rsid w:val="000E0F73"/>
    <w:rsid w:val="000E405C"/>
    <w:rsid w:val="000E4A26"/>
    <w:rsid w:val="000E5DCB"/>
    <w:rsid w:val="000E729B"/>
    <w:rsid w:val="000F0F22"/>
    <w:rsid w:val="000F118B"/>
    <w:rsid w:val="000F2737"/>
    <w:rsid w:val="001012C7"/>
    <w:rsid w:val="00102A4D"/>
    <w:rsid w:val="00103111"/>
    <w:rsid w:val="00104408"/>
    <w:rsid w:val="0010453D"/>
    <w:rsid w:val="0010642C"/>
    <w:rsid w:val="00107BAD"/>
    <w:rsid w:val="00110512"/>
    <w:rsid w:val="00110553"/>
    <w:rsid w:val="00111846"/>
    <w:rsid w:val="00111DE9"/>
    <w:rsid w:val="001130BB"/>
    <w:rsid w:val="00115183"/>
    <w:rsid w:val="00115541"/>
    <w:rsid w:val="00117FD7"/>
    <w:rsid w:val="00123E42"/>
    <w:rsid w:val="00124197"/>
    <w:rsid w:val="0012790E"/>
    <w:rsid w:val="00130E0F"/>
    <w:rsid w:val="00131C6B"/>
    <w:rsid w:val="00132141"/>
    <w:rsid w:val="00134FFF"/>
    <w:rsid w:val="0014141B"/>
    <w:rsid w:val="00143056"/>
    <w:rsid w:val="00143643"/>
    <w:rsid w:val="00143FB0"/>
    <w:rsid w:val="00144E3B"/>
    <w:rsid w:val="00146353"/>
    <w:rsid w:val="0014642A"/>
    <w:rsid w:val="00146720"/>
    <w:rsid w:val="00147301"/>
    <w:rsid w:val="00147C32"/>
    <w:rsid w:val="001501B7"/>
    <w:rsid w:val="001511C9"/>
    <w:rsid w:val="00152783"/>
    <w:rsid w:val="00152AE6"/>
    <w:rsid w:val="00152CDB"/>
    <w:rsid w:val="00153CC3"/>
    <w:rsid w:val="001543F9"/>
    <w:rsid w:val="001550B8"/>
    <w:rsid w:val="0015542F"/>
    <w:rsid w:val="00156078"/>
    <w:rsid w:val="00157378"/>
    <w:rsid w:val="001609E8"/>
    <w:rsid w:val="001615E5"/>
    <w:rsid w:val="00164588"/>
    <w:rsid w:val="00165A3A"/>
    <w:rsid w:val="00165D84"/>
    <w:rsid w:val="00165DA3"/>
    <w:rsid w:val="00171324"/>
    <w:rsid w:val="001721D4"/>
    <w:rsid w:val="00172815"/>
    <w:rsid w:val="00175E64"/>
    <w:rsid w:val="00177B67"/>
    <w:rsid w:val="00177BFF"/>
    <w:rsid w:val="00177FA1"/>
    <w:rsid w:val="00181FE2"/>
    <w:rsid w:val="00185BF1"/>
    <w:rsid w:val="00185DD8"/>
    <w:rsid w:val="001860A1"/>
    <w:rsid w:val="00187363"/>
    <w:rsid w:val="00191DC2"/>
    <w:rsid w:val="001933A0"/>
    <w:rsid w:val="00197BEE"/>
    <w:rsid w:val="001A61D7"/>
    <w:rsid w:val="001A6DB5"/>
    <w:rsid w:val="001B0CEB"/>
    <w:rsid w:val="001B1BCC"/>
    <w:rsid w:val="001B26E5"/>
    <w:rsid w:val="001B36B5"/>
    <w:rsid w:val="001B37A9"/>
    <w:rsid w:val="001B4852"/>
    <w:rsid w:val="001B57E2"/>
    <w:rsid w:val="001B7601"/>
    <w:rsid w:val="001C0AD9"/>
    <w:rsid w:val="001C0B66"/>
    <w:rsid w:val="001C161F"/>
    <w:rsid w:val="001C188D"/>
    <w:rsid w:val="001C369B"/>
    <w:rsid w:val="001C5B16"/>
    <w:rsid w:val="001C6AD8"/>
    <w:rsid w:val="001C7EDB"/>
    <w:rsid w:val="001D26E2"/>
    <w:rsid w:val="001D363E"/>
    <w:rsid w:val="001D4048"/>
    <w:rsid w:val="001D5A07"/>
    <w:rsid w:val="001D75D3"/>
    <w:rsid w:val="001E1926"/>
    <w:rsid w:val="001E25B7"/>
    <w:rsid w:val="001E3012"/>
    <w:rsid w:val="001E32D0"/>
    <w:rsid w:val="001E34B4"/>
    <w:rsid w:val="001E5974"/>
    <w:rsid w:val="001E7FC0"/>
    <w:rsid w:val="001F148A"/>
    <w:rsid w:val="001F64F3"/>
    <w:rsid w:val="001F72B9"/>
    <w:rsid w:val="002018FC"/>
    <w:rsid w:val="0020284F"/>
    <w:rsid w:val="00205260"/>
    <w:rsid w:val="0020557D"/>
    <w:rsid w:val="00213ABA"/>
    <w:rsid w:val="00213C2A"/>
    <w:rsid w:val="00220798"/>
    <w:rsid w:val="00223F7A"/>
    <w:rsid w:val="00224307"/>
    <w:rsid w:val="002255EA"/>
    <w:rsid w:val="002276D7"/>
    <w:rsid w:val="00230E96"/>
    <w:rsid w:val="00233BC5"/>
    <w:rsid w:val="002355C0"/>
    <w:rsid w:val="00235F2F"/>
    <w:rsid w:val="00236E68"/>
    <w:rsid w:val="00240DC0"/>
    <w:rsid w:val="00241450"/>
    <w:rsid w:val="002414E3"/>
    <w:rsid w:val="002425FC"/>
    <w:rsid w:val="002444C2"/>
    <w:rsid w:val="00244E21"/>
    <w:rsid w:val="00245255"/>
    <w:rsid w:val="00245C68"/>
    <w:rsid w:val="00245DDE"/>
    <w:rsid w:val="00247CDF"/>
    <w:rsid w:val="00251452"/>
    <w:rsid w:val="00251767"/>
    <w:rsid w:val="00251C9C"/>
    <w:rsid w:val="002522B2"/>
    <w:rsid w:val="00252BD6"/>
    <w:rsid w:val="00252E63"/>
    <w:rsid w:val="00253BBD"/>
    <w:rsid w:val="00254473"/>
    <w:rsid w:val="002564F8"/>
    <w:rsid w:val="002571E3"/>
    <w:rsid w:val="00257C5A"/>
    <w:rsid w:val="00262D1D"/>
    <w:rsid w:val="00263895"/>
    <w:rsid w:val="00265997"/>
    <w:rsid w:val="00265E01"/>
    <w:rsid w:val="00265EBA"/>
    <w:rsid w:val="002662AA"/>
    <w:rsid w:val="002671F6"/>
    <w:rsid w:val="0026781E"/>
    <w:rsid w:val="00267A19"/>
    <w:rsid w:val="002724A1"/>
    <w:rsid w:val="00272FA8"/>
    <w:rsid w:val="00273554"/>
    <w:rsid w:val="00274187"/>
    <w:rsid w:val="002769A0"/>
    <w:rsid w:val="002778D0"/>
    <w:rsid w:val="002803C1"/>
    <w:rsid w:val="0028103E"/>
    <w:rsid w:val="002815EA"/>
    <w:rsid w:val="00281D14"/>
    <w:rsid w:val="002828A9"/>
    <w:rsid w:val="002834FD"/>
    <w:rsid w:val="00283733"/>
    <w:rsid w:val="0028518C"/>
    <w:rsid w:val="0028703A"/>
    <w:rsid w:val="00287946"/>
    <w:rsid w:val="002908BD"/>
    <w:rsid w:val="00290F95"/>
    <w:rsid w:val="002912A8"/>
    <w:rsid w:val="00292F08"/>
    <w:rsid w:val="00297AD0"/>
    <w:rsid w:val="002A290E"/>
    <w:rsid w:val="002A44F3"/>
    <w:rsid w:val="002A5AB3"/>
    <w:rsid w:val="002B1F3A"/>
    <w:rsid w:val="002B3267"/>
    <w:rsid w:val="002B6AFE"/>
    <w:rsid w:val="002C04A9"/>
    <w:rsid w:val="002C238D"/>
    <w:rsid w:val="002C4F53"/>
    <w:rsid w:val="002C5744"/>
    <w:rsid w:val="002C6358"/>
    <w:rsid w:val="002D00D9"/>
    <w:rsid w:val="002D0E7C"/>
    <w:rsid w:val="002D3A60"/>
    <w:rsid w:val="002D3A97"/>
    <w:rsid w:val="002D3BB0"/>
    <w:rsid w:val="002E292B"/>
    <w:rsid w:val="002E5389"/>
    <w:rsid w:val="002E7534"/>
    <w:rsid w:val="002E799C"/>
    <w:rsid w:val="002F0089"/>
    <w:rsid w:val="002F11BD"/>
    <w:rsid w:val="002F4344"/>
    <w:rsid w:val="002F649C"/>
    <w:rsid w:val="002F6977"/>
    <w:rsid w:val="002F6985"/>
    <w:rsid w:val="002F7E2C"/>
    <w:rsid w:val="00303235"/>
    <w:rsid w:val="00303AE4"/>
    <w:rsid w:val="00304FD1"/>
    <w:rsid w:val="00312CA2"/>
    <w:rsid w:val="0031366C"/>
    <w:rsid w:val="003157CD"/>
    <w:rsid w:val="00316D98"/>
    <w:rsid w:val="00317126"/>
    <w:rsid w:val="003174EF"/>
    <w:rsid w:val="00317C65"/>
    <w:rsid w:val="003212F2"/>
    <w:rsid w:val="003226BA"/>
    <w:rsid w:val="003230B9"/>
    <w:rsid w:val="003234B1"/>
    <w:rsid w:val="00324833"/>
    <w:rsid w:val="00325DAC"/>
    <w:rsid w:val="0032602B"/>
    <w:rsid w:val="0033196C"/>
    <w:rsid w:val="00335ADA"/>
    <w:rsid w:val="0034118C"/>
    <w:rsid w:val="00341277"/>
    <w:rsid w:val="00341773"/>
    <w:rsid w:val="00342AB5"/>
    <w:rsid w:val="00342D9A"/>
    <w:rsid w:val="003437F7"/>
    <w:rsid w:val="00345060"/>
    <w:rsid w:val="00347671"/>
    <w:rsid w:val="0035013C"/>
    <w:rsid w:val="0035088F"/>
    <w:rsid w:val="003535C6"/>
    <w:rsid w:val="00353F07"/>
    <w:rsid w:val="00355586"/>
    <w:rsid w:val="00355B5D"/>
    <w:rsid w:val="003575A5"/>
    <w:rsid w:val="00360818"/>
    <w:rsid w:val="0036189E"/>
    <w:rsid w:val="00362F55"/>
    <w:rsid w:val="00363967"/>
    <w:rsid w:val="00364151"/>
    <w:rsid w:val="00364A92"/>
    <w:rsid w:val="003652A1"/>
    <w:rsid w:val="003662D3"/>
    <w:rsid w:val="00366C32"/>
    <w:rsid w:val="00367946"/>
    <w:rsid w:val="003701C3"/>
    <w:rsid w:val="00370C6C"/>
    <w:rsid w:val="00371E04"/>
    <w:rsid w:val="00374835"/>
    <w:rsid w:val="00374E6B"/>
    <w:rsid w:val="00374E70"/>
    <w:rsid w:val="003759A2"/>
    <w:rsid w:val="00376E4F"/>
    <w:rsid w:val="00377E1D"/>
    <w:rsid w:val="00380462"/>
    <w:rsid w:val="003826C9"/>
    <w:rsid w:val="00386562"/>
    <w:rsid w:val="0038797E"/>
    <w:rsid w:val="003916B3"/>
    <w:rsid w:val="003926FB"/>
    <w:rsid w:val="00393AE3"/>
    <w:rsid w:val="00394A71"/>
    <w:rsid w:val="0039546E"/>
    <w:rsid w:val="00395B0B"/>
    <w:rsid w:val="00397906"/>
    <w:rsid w:val="003A003C"/>
    <w:rsid w:val="003A3F67"/>
    <w:rsid w:val="003A57CD"/>
    <w:rsid w:val="003A5AF4"/>
    <w:rsid w:val="003B2F82"/>
    <w:rsid w:val="003B41FA"/>
    <w:rsid w:val="003B56C5"/>
    <w:rsid w:val="003B647F"/>
    <w:rsid w:val="003B64C3"/>
    <w:rsid w:val="003B650F"/>
    <w:rsid w:val="003B69D0"/>
    <w:rsid w:val="003B6D71"/>
    <w:rsid w:val="003B74E1"/>
    <w:rsid w:val="003C19D3"/>
    <w:rsid w:val="003C288C"/>
    <w:rsid w:val="003C2B92"/>
    <w:rsid w:val="003C2F58"/>
    <w:rsid w:val="003C68F2"/>
    <w:rsid w:val="003D1327"/>
    <w:rsid w:val="003D2A05"/>
    <w:rsid w:val="003D4788"/>
    <w:rsid w:val="003D6417"/>
    <w:rsid w:val="003E08C2"/>
    <w:rsid w:val="003E0CD3"/>
    <w:rsid w:val="003E1816"/>
    <w:rsid w:val="003E3047"/>
    <w:rsid w:val="003E373F"/>
    <w:rsid w:val="003E4385"/>
    <w:rsid w:val="003E5EC8"/>
    <w:rsid w:val="003E60CA"/>
    <w:rsid w:val="003E756B"/>
    <w:rsid w:val="003F1BFD"/>
    <w:rsid w:val="003F1FBA"/>
    <w:rsid w:val="00401F03"/>
    <w:rsid w:val="00402992"/>
    <w:rsid w:val="00407C0D"/>
    <w:rsid w:val="00410541"/>
    <w:rsid w:val="00411813"/>
    <w:rsid w:val="00411A2B"/>
    <w:rsid w:val="00411B26"/>
    <w:rsid w:val="004133B8"/>
    <w:rsid w:val="004144C0"/>
    <w:rsid w:val="0041488C"/>
    <w:rsid w:val="004153F5"/>
    <w:rsid w:val="004159A2"/>
    <w:rsid w:val="0041602A"/>
    <w:rsid w:val="00416504"/>
    <w:rsid w:val="00417F02"/>
    <w:rsid w:val="00420402"/>
    <w:rsid w:val="004245A7"/>
    <w:rsid w:val="00425868"/>
    <w:rsid w:val="00425F1E"/>
    <w:rsid w:val="00427A55"/>
    <w:rsid w:val="00427EBA"/>
    <w:rsid w:val="00431C80"/>
    <w:rsid w:val="0043273B"/>
    <w:rsid w:val="00433E00"/>
    <w:rsid w:val="004363FF"/>
    <w:rsid w:val="00436413"/>
    <w:rsid w:val="00436ABD"/>
    <w:rsid w:val="00436C16"/>
    <w:rsid w:val="00442EDC"/>
    <w:rsid w:val="004446EC"/>
    <w:rsid w:val="00450C89"/>
    <w:rsid w:val="004512E9"/>
    <w:rsid w:val="00453947"/>
    <w:rsid w:val="00454556"/>
    <w:rsid w:val="00454CAE"/>
    <w:rsid w:val="00455380"/>
    <w:rsid w:val="0045725F"/>
    <w:rsid w:val="0046064C"/>
    <w:rsid w:val="00462E26"/>
    <w:rsid w:val="0046579D"/>
    <w:rsid w:val="00470150"/>
    <w:rsid w:val="00472A16"/>
    <w:rsid w:val="0047381B"/>
    <w:rsid w:val="00473868"/>
    <w:rsid w:val="00473EB1"/>
    <w:rsid w:val="00474B56"/>
    <w:rsid w:val="0048102B"/>
    <w:rsid w:val="00482E62"/>
    <w:rsid w:val="004853A2"/>
    <w:rsid w:val="00485412"/>
    <w:rsid w:val="0048603B"/>
    <w:rsid w:val="004860B7"/>
    <w:rsid w:val="004872D2"/>
    <w:rsid w:val="004876F2"/>
    <w:rsid w:val="0048787E"/>
    <w:rsid w:val="004878E7"/>
    <w:rsid w:val="00490B3A"/>
    <w:rsid w:val="0049372D"/>
    <w:rsid w:val="00495830"/>
    <w:rsid w:val="00496AF3"/>
    <w:rsid w:val="00496F44"/>
    <w:rsid w:val="004A0448"/>
    <w:rsid w:val="004A0488"/>
    <w:rsid w:val="004A1503"/>
    <w:rsid w:val="004A1DF8"/>
    <w:rsid w:val="004A235E"/>
    <w:rsid w:val="004A2A0A"/>
    <w:rsid w:val="004A2CE6"/>
    <w:rsid w:val="004A47FC"/>
    <w:rsid w:val="004A4D16"/>
    <w:rsid w:val="004A67A8"/>
    <w:rsid w:val="004A7DB0"/>
    <w:rsid w:val="004B0414"/>
    <w:rsid w:val="004B1E76"/>
    <w:rsid w:val="004B1ECA"/>
    <w:rsid w:val="004B5D80"/>
    <w:rsid w:val="004B5E22"/>
    <w:rsid w:val="004B71E9"/>
    <w:rsid w:val="004B75B1"/>
    <w:rsid w:val="004B75DE"/>
    <w:rsid w:val="004C1503"/>
    <w:rsid w:val="004C342A"/>
    <w:rsid w:val="004C5CD2"/>
    <w:rsid w:val="004C6D8A"/>
    <w:rsid w:val="004C6DAA"/>
    <w:rsid w:val="004D15CB"/>
    <w:rsid w:val="004D32EA"/>
    <w:rsid w:val="004D3971"/>
    <w:rsid w:val="004D5278"/>
    <w:rsid w:val="004D5D94"/>
    <w:rsid w:val="004D65AA"/>
    <w:rsid w:val="004E11F8"/>
    <w:rsid w:val="004E4C7B"/>
    <w:rsid w:val="004E5767"/>
    <w:rsid w:val="004E6912"/>
    <w:rsid w:val="004E70AF"/>
    <w:rsid w:val="004F00CF"/>
    <w:rsid w:val="004F0AE6"/>
    <w:rsid w:val="004F1950"/>
    <w:rsid w:val="004F229E"/>
    <w:rsid w:val="004F478E"/>
    <w:rsid w:val="004F4BD8"/>
    <w:rsid w:val="004F6145"/>
    <w:rsid w:val="004F73B8"/>
    <w:rsid w:val="004F795D"/>
    <w:rsid w:val="005024AA"/>
    <w:rsid w:val="00503F8E"/>
    <w:rsid w:val="00505838"/>
    <w:rsid w:val="00505BBE"/>
    <w:rsid w:val="00507B20"/>
    <w:rsid w:val="00507EEB"/>
    <w:rsid w:val="0051369F"/>
    <w:rsid w:val="005143C4"/>
    <w:rsid w:val="005168CF"/>
    <w:rsid w:val="00517A40"/>
    <w:rsid w:val="00520FD8"/>
    <w:rsid w:val="00521F2B"/>
    <w:rsid w:val="00523649"/>
    <w:rsid w:val="005246DC"/>
    <w:rsid w:val="00524DE6"/>
    <w:rsid w:val="00526FF1"/>
    <w:rsid w:val="0052759A"/>
    <w:rsid w:val="005277AF"/>
    <w:rsid w:val="005306DB"/>
    <w:rsid w:val="00531F61"/>
    <w:rsid w:val="00531F6B"/>
    <w:rsid w:val="005327D4"/>
    <w:rsid w:val="005330EB"/>
    <w:rsid w:val="00533A53"/>
    <w:rsid w:val="00533DBE"/>
    <w:rsid w:val="00534742"/>
    <w:rsid w:val="0053559C"/>
    <w:rsid w:val="0053698A"/>
    <w:rsid w:val="005370B4"/>
    <w:rsid w:val="00537209"/>
    <w:rsid w:val="00540E3D"/>
    <w:rsid w:val="00541105"/>
    <w:rsid w:val="00541F05"/>
    <w:rsid w:val="00542401"/>
    <w:rsid w:val="00542C91"/>
    <w:rsid w:val="00543384"/>
    <w:rsid w:val="005435D1"/>
    <w:rsid w:val="00544BDB"/>
    <w:rsid w:val="005456C0"/>
    <w:rsid w:val="00546598"/>
    <w:rsid w:val="0055082B"/>
    <w:rsid w:val="005536AE"/>
    <w:rsid w:val="005543AA"/>
    <w:rsid w:val="00556C94"/>
    <w:rsid w:val="005604FE"/>
    <w:rsid w:val="005612A4"/>
    <w:rsid w:val="00562A49"/>
    <w:rsid w:val="00567EFF"/>
    <w:rsid w:val="00571361"/>
    <w:rsid w:val="00573177"/>
    <w:rsid w:val="00574095"/>
    <w:rsid w:val="00580688"/>
    <w:rsid w:val="0058503F"/>
    <w:rsid w:val="005854FE"/>
    <w:rsid w:val="00586C48"/>
    <w:rsid w:val="00587CFF"/>
    <w:rsid w:val="00591B7E"/>
    <w:rsid w:val="0059218F"/>
    <w:rsid w:val="005A4E5F"/>
    <w:rsid w:val="005A63C3"/>
    <w:rsid w:val="005A63F5"/>
    <w:rsid w:val="005A6F4B"/>
    <w:rsid w:val="005A78CF"/>
    <w:rsid w:val="005B0CCE"/>
    <w:rsid w:val="005B1005"/>
    <w:rsid w:val="005B4E06"/>
    <w:rsid w:val="005B54E1"/>
    <w:rsid w:val="005B5938"/>
    <w:rsid w:val="005B6633"/>
    <w:rsid w:val="005B6A52"/>
    <w:rsid w:val="005B6CB6"/>
    <w:rsid w:val="005B7036"/>
    <w:rsid w:val="005C0256"/>
    <w:rsid w:val="005C2F0B"/>
    <w:rsid w:val="005C6EF3"/>
    <w:rsid w:val="005C7360"/>
    <w:rsid w:val="005D06EB"/>
    <w:rsid w:val="005D1EC8"/>
    <w:rsid w:val="005D1F61"/>
    <w:rsid w:val="005D2881"/>
    <w:rsid w:val="005D413D"/>
    <w:rsid w:val="005D6597"/>
    <w:rsid w:val="005E0028"/>
    <w:rsid w:val="005E0761"/>
    <w:rsid w:val="005E0A98"/>
    <w:rsid w:val="005E145B"/>
    <w:rsid w:val="005E4C02"/>
    <w:rsid w:val="005E513F"/>
    <w:rsid w:val="005E6DC5"/>
    <w:rsid w:val="005F27FE"/>
    <w:rsid w:val="005F5661"/>
    <w:rsid w:val="005F5EEC"/>
    <w:rsid w:val="005F73C4"/>
    <w:rsid w:val="0060354C"/>
    <w:rsid w:val="00605CD6"/>
    <w:rsid w:val="00605F97"/>
    <w:rsid w:val="00610DB5"/>
    <w:rsid w:val="00613A8E"/>
    <w:rsid w:val="00613EA7"/>
    <w:rsid w:val="0061420E"/>
    <w:rsid w:val="0061540C"/>
    <w:rsid w:val="00616C20"/>
    <w:rsid w:val="00620583"/>
    <w:rsid w:val="006207A4"/>
    <w:rsid w:val="0062179C"/>
    <w:rsid w:val="0062739C"/>
    <w:rsid w:val="006275B0"/>
    <w:rsid w:val="00635878"/>
    <w:rsid w:val="00636D92"/>
    <w:rsid w:val="0064556A"/>
    <w:rsid w:val="0064731D"/>
    <w:rsid w:val="00656DC4"/>
    <w:rsid w:val="00660CBB"/>
    <w:rsid w:val="00661157"/>
    <w:rsid w:val="00664BC8"/>
    <w:rsid w:val="00665826"/>
    <w:rsid w:val="006659E9"/>
    <w:rsid w:val="00665A8C"/>
    <w:rsid w:val="0066645B"/>
    <w:rsid w:val="0066737B"/>
    <w:rsid w:val="00667BA5"/>
    <w:rsid w:val="006712F6"/>
    <w:rsid w:val="00671379"/>
    <w:rsid w:val="006722AF"/>
    <w:rsid w:val="006740B6"/>
    <w:rsid w:val="00676D72"/>
    <w:rsid w:val="00677696"/>
    <w:rsid w:val="00677B7F"/>
    <w:rsid w:val="00683618"/>
    <w:rsid w:val="00683AC9"/>
    <w:rsid w:val="00684D0E"/>
    <w:rsid w:val="00686237"/>
    <w:rsid w:val="00686554"/>
    <w:rsid w:val="00686C4C"/>
    <w:rsid w:val="006902A0"/>
    <w:rsid w:val="00690322"/>
    <w:rsid w:val="00692C0C"/>
    <w:rsid w:val="00692C36"/>
    <w:rsid w:val="00693C17"/>
    <w:rsid w:val="006976CD"/>
    <w:rsid w:val="006A2C66"/>
    <w:rsid w:val="006A429D"/>
    <w:rsid w:val="006A4E82"/>
    <w:rsid w:val="006A7BEF"/>
    <w:rsid w:val="006B058D"/>
    <w:rsid w:val="006B171D"/>
    <w:rsid w:val="006B273B"/>
    <w:rsid w:val="006B6232"/>
    <w:rsid w:val="006B6474"/>
    <w:rsid w:val="006C4EE6"/>
    <w:rsid w:val="006C5673"/>
    <w:rsid w:val="006C6510"/>
    <w:rsid w:val="006C7EF6"/>
    <w:rsid w:val="006D1B57"/>
    <w:rsid w:val="006D1BF1"/>
    <w:rsid w:val="006D259E"/>
    <w:rsid w:val="006D3BBB"/>
    <w:rsid w:val="006D57DE"/>
    <w:rsid w:val="006D5CB9"/>
    <w:rsid w:val="006D65AA"/>
    <w:rsid w:val="006D680C"/>
    <w:rsid w:val="006E347B"/>
    <w:rsid w:val="006E63E8"/>
    <w:rsid w:val="006E76DC"/>
    <w:rsid w:val="006F33F9"/>
    <w:rsid w:val="006F4605"/>
    <w:rsid w:val="006F543B"/>
    <w:rsid w:val="006F7B52"/>
    <w:rsid w:val="00700427"/>
    <w:rsid w:val="00700973"/>
    <w:rsid w:val="00701BD7"/>
    <w:rsid w:val="007020C6"/>
    <w:rsid w:val="00703DAE"/>
    <w:rsid w:val="00706B80"/>
    <w:rsid w:val="007128DD"/>
    <w:rsid w:val="00712D70"/>
    <w:rsid w:val="007137BB"/>
    <w:rsid w:val="0071497B"/>
    <w:rsid w:val="007153F5"/>
    <w:rsid w:val="00715D5F"/>
    <w:rsid w:val="00717013"/>
    <w:rsid w:val="00717702"/>
    <w:rsid w:val="00717E3E"/>
    <w:rsid w:val="007206B7"/>
    <w:rsid w:val="00720D8A"/>
    <w:rsid w:val="00721F50"/>
    <w:rsid w:val="00722312"/>
    <w:rsid w:val="007253F1"/>
    <w:rsid w:val="0072594C"/>
    <w:rsid w:val="00725AD0"/>
    <w:rsid w:val="00731BA0"/>
    <w:rsid w:val="00731BA7"/>
    <w:rsid w:val="007356EA"/>
    <w:rsid w:val="007376E9"/>
    <w:rsid w:val="00740226"/>
    <w:rsid w:val="00742B9C"/>
    <w:rsid w:val="00745574"/>
    <w:rsid w:val="0075065A"/>
    <w:rsid w:val="00750934"/>
    <w:rsid w:val="00751137"/>
    <w:rsid w:val="0075133F"/>
    <w:rsid w:val="00753211"/>
    <w:rsid w:val="007546B5"/>
    <w:rsid w:val="00756C13"/>
    <w:rsid w:val="00757F3A"/>
    <w:rsid w:val="007603E3"/>
    <w:rsid w:val="007611EF"/>
    <w:rsid w:val="00762586"/>
    <w:rsid w:val="0076411D"/>
    <w:rsid w:val="007668A3"/>
    <w:rsid w:val="0077302A"/>
    <w:rsid w:val="007738B8"/>
    <w:rsid w:val="00773F7B"/>
    <w:rsid w:val="00773FCF"/>
    <w:rsid w:val="00774AEC"/>
    <w:rsid w:val="007759F0"/>
    <w:rsid w:val="0077784E"/>
    <w:rsid w:val="007801C9"/>
    <w:rsid w:val="00780DC0"/>
    <w:rsid w:val="007834EF"/>
    <w:rsid w:val="00783564"/>
    <w:rsid w:val="00785078"/>
    <w:rsid w:val="007860E7"/>
    <w:rsid w:val="007878D6"/>
    <w:rsid w:val="00790219"/>
    <w:rsid w:val="007912D4"/>
    <w:rsid w:val="00793245"/>
    <w:rsid w:val="007940B2"/>
    <w:rsid w:val="00794A78"/>
    <w:rsid w:val="007957C8"/>
    <w:rsid w:val="0079665C"/>
    <w:rsid w:val="007A179B"/>
    <w:rsid w:val="007A4548"/>
    <w:rsid w:val="007A54C4"/>
    <w:rsid w:val="007A6B17"/>
    <w:rsid w:val="007B063C"/>
    <w:rsid w:val="007B0718"/>
    <w:rsid w:val="007B119F"/>
    <w:rsid w:val="007B1BED"/>
    <w:rsid w:val="007B1E2A"/>
    <w:rsid w:val="007B3067"/>
    <w:rsid w:val="007B5AEA"/>
    <w:rsid w:val="007B6A57"/>
    <w:rsid w:val="007B6DB2"/>
    <w:rsid w:val="007B7C44"/>
    <w:rsid w:val="007C4C05"/>
    <w:rsid w:val="007C505A"/>
    <w:rsid w:val="007C68C1"/>
    <w:rsid w:val="007C68D1"/>
    <w:rsid w:val="007C703F"/>
    <w:rsid w:val="007C73D5"/>
    <w:rsid w:val="007D0FC2"/>
    <w:rsid w:val="007D147C"/>
    <w:rsid w:val="007D1733"/>
    <w:rsid w:val="007D44F2"/>
    <w:rsid w:val="007D4785"/>
    <w:rsid w:val="007D56E9"/>
    <w:rsid w:val="007D5B33"/>
    <w:rsid w:val="007D5FB8"/>
    <w:rsid w:val="007D7064"/>
    <w:rsid w:val="007E466B"/>
    <w:rsid w:val="007E7434"/>
    <w:rsid w:val="007E7DCE"/>
    <w:rsid w:val="007E7F44"/>
    <w:rsid w:val="007F1680"/>
    <w:rsid w:val="007F2DE2"/>
    <w:rsid w:val="007F5530"/>
    <w:rsid w:val="007F574F"/>
    <w:rsid w:val="007F5DF4"/>
    <w:rsid w:val="007F6D90"/>
    <w:rsid w:val="00800AB2"/>
    <w:rsid w:val="0080107D"/>
    <w:rsid w:val="00801EFA"/>
    <w:rsid w:val="00802C6E"/>
    <w:rsid w:val="00803AE6"/>
    <w:rsid w:val="00805CB2"/>
    <w:rsid w:val="008105A0"/>
    <w:rsid w:val="008117C0"/>
    <w:rsid w:val="00812D41"/>
    <w:rsid w:val="008137EA"/>
    <w:rsid w:val="00813AEA"/>
    <w:rsid w:val="0081411A"/>
    <w:rsid w:val="008144A9"/>
    <w:rsid w:val="008155D0"/>
    <w:rsid w:val="00815607"/>
    <w:rsid w:val="00815695"/>
    <w:rsid w:val="00817174"/>
    <w:rsid w:val="0082329A"/>
    <w:rsid w:val="00824123"/>
    <w:rsid w:val="00825ACB"/>
    <w:rsid w:val="00826F14"/>
    <w:rsid w:val="00827095"/>
    <w:rsid w:val="00830A46"/>
    <w:rsid w:val="00830AAF"/>
    <w:rsid w:val="00830DF6"/>
    <w:rsid w:val="00830FB2"/>
    <w:rsid w:val="00831584"/>
    <w:rsid w:val="00832C80"/>
    <w:rsid w:val="0083488E"/>
    <w:rsid w:val="0084377C"/>
    <w:rsid w:val="00844BF3"/>
    <w:rsid w:val="00845A2F"/>
    <w:rsid w:val="00846336"/>
    <w:rsid w:val="00850D19"/>
    <w:rsid w:val="00852A92"/>
    <w:rsid w:val="00855931"/>
    <w:rsid w:val="00855E67"/>
    <w:rsid w:val="00861DBE"/>
    <w:rsid w:val="00862885"/>
    <w:rsid w:val="00863B14"/>
    <w:rsid w:val="00863C94"/>
    <w:rsid w:val="008654D5"/>
    <w:rsid w:val="00865DB4"/>
    <w:rsid w:val="008675A8"/>
    <w:rsid w:val="00867BB6"/>
    <w:rsid w:val="008700DB"/>
    <w:rsid w:val="00871259"/>
    <w:rsid w:val="00871CB2"/>
    <w:rsid w:val="00872A13"/>
    <w:rsid w:val="00873923"/>
    <w:rsid w:val="00874118"/>
    <w:rsid w:val="00876395"/>
    <w:rsid w:val="00880961"/>
    <w:rsid w:val="00880EC5"/>
    <w:rsid w:val="00881F99"/>
    <w:rsid w:val="00882517"/>
    <w:rsid w:val="00882932"/>
    <w:rsid w:val="00883207"/>
    <w:rsid w:val="00884B0C"/>
    <w:rsid w:val="00884DF4"/>
    <w:rsid w:val="00885722"/>
    <w:rsid w:val="00887950"/>
    <w:rsid w:val="0089016F"/>
    <w:rsid w:val="00894515"/>
    <w:rsid w:val="00894A8F"/>
    <w:rsid w:val="00897AF5"/>
    <w:rsid w:val="008A036A"/>
    <w:rsid w:val="008A2268"/>
    <w:rsid w:val="008A2B32"/>
    <w:rsid w:val="008A4381"/>
    <w:rsid w:val="008A5928"/>
    <w:rsid w:val="008A5CB5"/>
    <w:rsid w:val="008B22D7"/>
    <w:rsid w:val="008B318F"/>
    <w:rsid w:val="008B42AC"/>
    <w:rsid w:val="008B4DB8"/>
    <w:rsid w:val="008B5836"/>
    <w:rsid w:val="008B64CB"/>
    <w:rsid w:val="008B7469"/>
    <w:rsid w:val="008C0C47"/>
    <w:rsid w:val="008C1A27"/>
    <w:rsid w:val="008C28ED"/>
    <w:rsid w:val="008C3B17"/>
    <w:rsid w:val="008C482A"/>
    <w:rsid w:val="008C4DE2"/>
    <w:rsid w:val="008C579B"/>
    <w:rsid w:val="008C62F6"/>
    <w:rsid w:val="008C71C0"/>
    <w:rsid w:val="008D0A9B"/>
    <w:rsid w:val="008D4795"/>
    <w:rsid w:val="008D5987"/>
    <w:rsid w:val="008D5DF6"/>
    <w:rsid w:val="008E0A6C"/>
    <w:rsid w:val="008E1487"/>
    <w:rsid w:val="008E156E"/>
    <w:rsid w:val="008E23D3"/>
    <w:rsid w:val="008E2BA7"/>
    <w:rsid w:val="008E2D79"/>
    <w:rsid w:val="008E35DE"/>
    <w:rsid w:val="008E479A"/>
    <w:rsid w:val="008E490D"/>
    <w:rsid w:val="008E4956"/>
    <w:rsid w:val="008E59E2"/>
    <w:rsid w:val="008F1871"/>
    <w:rsid w:val="008F407C"/>
    <w:rsid w:val="008F48DF"/>
    <w:rsid w:val="008F4A17"/>
    <w:rsid w:val="008F6C1C"/>
    <w:rsid w:val="009014D0"/>
    <w:rsid w:val="00903118"/>
    <w:rsid w:val="00903B4B"/>
    <w:rsid w:val="00904E84"/>
    <w:rsid w:val="009101A6"/>
    <w:rsid w:val="00910D13"/>
    <w:rsid w:val="009110A8"/>
    <w:rsid w:val="00912BD9"/>
    <w:rsid w:val="0091663C"/>
    <w:rsid w:val="00917216"/>
    <w:rsid w:val="009209A0"/>
    <w:rsid w:val="00922222"/>
    <w:rsid w:val="00923B21"/>
    <w:rsid w:val="00924313"/>
    <w:rsid w:val="0092633C"/>
    <w:rsid w:val="00927355"/>
    <w:rsid w:val="00927CF6"/>
    <w:rsid w:val="00931021"/>
    <w:rsid w:val="00931BC4"/>
    <w:rsid w:val="00932F4D"/>
    <w:rsid w:val="00933591"/>
    <w:rsid w:val="00934D98"/>
    <w:rsid w:val="0093642A"/>
    <w:rsid w:val="009366E0"/>
    <w:rsid w:val="00937145"/>
    <w:rsid w:val="00941E5A"/>
    <w:rsid w:val="00943CD3"/>
    <w:rsid w:val="009449B0"/>
    <w:rsid w:val="00945BFD"/>
    <w:rsid w:val="0095178B"/>
    <w:rsid w:val="00952349"/>
    <w:rsid w:val="00952469"/>
    <w:rsid w:val="00953589"/>
    <w:rsid w:val="00953839"/>
    <w:rsid w:val="00953FE8"/>
    <w:rsid w:val="009561B0"/>
    <w:rsid w:val="00963F23"/>
    <w:rsid w:val="00971B26"/>
    <w:rsid w:val="00972767"/>
    <w:rsid w:val="00973FAB"/>
    <w:rsid w:val="009747E4"/>
    <w:rsid w:val="0097637E"/>
    <w:rsid w:val="009767CC"/>
    <w:rsid w:val="00976E21"/>
    <w:rsid w:val="00980088"/>
    <w:rsid w:val="009807EB"/>
    <w:rsid w:val="00981CAC"/>
    <w:rsid w:val="00982C3A"/>
    <w:rsid w:val="00987790"/>
    <w:rsid w:val="00987A8C"/>
    <w:rsid w:val="00987F18"/>
    <w:rsid w:val="0099022A"/>
    <w:rsid w:val="00990369"/>
    <w:rsid w:val="00990548"/>
    <w:rsid w:val="00990750"/>
    <w:rsid w:val="00990B47"/>
    <w:rsid w:val="00990F79"/>
    <w:rsid w:val="00992CCD"/>
    <w:rsid w:val="00993524"/>
    <w:rsid w:val="0099470F"/>
    <w:rsid w:val="009958F7"/>
    <w:rsid w:val="00996846"/>
    <w:rsid w:val="009A00BA"/>
    <w:rsid w:val="009A0304"/>
    <w:rsid w:val="009A3BB3"/>
    <w:rsid w:val="009A44D8"/>
    <w:rsid w:val="009A49F3"/>
    <w:rsid w:val="009A5173"/>
    <w:rsid w:val="009A6FB5"/>
    <w:rsid w:val="009B1385"/>
    <w:rsid w:val="009B21ED"/>
    <w:rsid w:val="009B3042"/>
    <w:rsid w:val="009B4C75"/>
    <w:rsid w:val="009B4E29"/>
    <w:rsid w:val="009B585E"/>
    <w:rsid w:val="009B77A7"/>
    <w:rsid w:val="009C0384"/>
    <w:rsid w:val="009C189C"/>
    <w:rsid w:val="009C2AD7"/>
    <w:rsid w:val="009C2BC0"/>
    <w:rsid w:val="009C7B5F"/>
    <w:rsid w:val="009C7EB0"/>
    <w:rsid w:val="009D2C5C"/>
    <w:rsid w:val="009E1682"/>
    <w:rsid w:val="009E1851"/>
    <w:rsid w:val="009E1F9A"/>
    <w:rsid w:val="009E2FDF"/>
    <w:rsid w:val="009E341A"/>
    <w:rsid w:val="009E4CC5"/>
    <w:rsid w:val="009E7DF0"/>
    <w:rsid w:val="009F2B12"/>
    <w:rsid w:val="009F2CAD"/>
    <w:rsid w:val="009F4CB9"/>
    <w:rsid w:val="009F4D7F"/>
    <w:rsid w:val="009F6044"/>
    <w:rsid w:val="009F6F5E"/>
    <w:rsid w:val="00A004C9"/>
    <w:rsid w:val="00A01083"/>
    <w:rsid w:val="00A02BE8"/>
    <w:rsid w:val="00A02D27"/>
    <w:rsid w:val="00A032F7"/>
    <w:rsid w:val="00A035B5"/>
    <w:rsid w:val="00A048AF"/>
    <w:rsid w:val="00A0533A"/>
    <w:rsid w:val="00A062D2"/>
    <w:rsid w:val="00A06D7B"/>
    <w:rsid w:val="00A07BA9"/>
    <w:rsid w:val="00A07F93"/>
    <w:rsid w:val="00A11BB7"/>
    <w:rsid w:val="00A11D23"/>
    <w:rsid w:val="00A15233"/>
    <w:rsid w:val="00A160FD"/>
    <w:rsid w:val="00A178F8"/>
    <w:rsid w:val="00A22F7B"/>
    <w:rsid w:val="00A26065"/>
    <w:rsid w:val="00A2697A"/>
    <w:rsid w:val="00A2769E"/>
    <w:rsid w:val="00A3185B"/>
    <w:rsid w:val="00A32275"/>
    <w:rsid w:val="00A32543"/>
    <w:rsid w:val="00A3350B"/>
    <w:rsid w:val="00A33ED0"/>
    <w:rsid w:val="00A35A1B"/>
    <w:rsid w:val="00A363F4"/>
    <w:rsid w:val="00A372BB"/>
    <w:rsid w:val="00A41ADB"/>
    <w:rsid w:val="00A4284C"/>
    <w:rsid w:val="00A44C30"/>
    <w:rsid w:val="00A45106"/>
    <w:rsid w:val="00A46FEB"/>
    <w:rsid w:val="00A5076E"/>
    <w:rsid w:val="00A51256"/>
    <w:rsid w:val="00A56D66"/>
    <w:rsid w:val="00A56E94"/>
    <w:rsid w:val="00A576C2"/>
    <w:rsid w:val="00A60241"/>
    <w:rsid w:val="00A623D9"/>
    <w:rsid w:val="00A6308D"/>
    <w:rsid w:val="00A64451"/>
    <w:rsid w:val="00A648C8"/>
    <w:rsid w:val="00A65C52"/>
    <w:rsid w:val="00A67CA1"/>
    <w:rsid w:val="00A70CA5"/>
    <w:rsid w:val="00A719D2"/>
    <w:rsid w:val="00A73FEB"/>
    <w:rsid w:val="00A744CE"/>
    <w:rsid w:val="00A778BF"/>
    <w:rsid w:val="00A81A26"/>
    <w:rsid w:val="00A83005"/>
    <w:rsid w:val="00A836A0"/>
    <w:rsid w:val="00A844C2"/>
    <w:rsid w:val="00A844EA"/>
    <w:rsid w:val="00A8485F"/>
    <w:rsid w:val="00A8562C"/>
    <w:rsid w:val="00A92BFC"/>
    <w:rsid w:val="00A93C0F"/>
    <w:rsid w:val="00A95F72"/>
    <w:rsid w:val="00A971BD"/>
    <w:rsid w:val="00AA0BA8"/>
    <w:rsid w:val="00AA2157"/>
    <w:rsid w:val="00AA592B"/>
    <w:rsid w:val="00AA6D75"/>
    <w:rsid w:val="00AB0A88"/>
    <w:rsid w:val="00AB2973"/>
    <w:rsid w:val="00AB3176"/>
    <w:rsid w:val="00AB3263"/>
    <w:rsid w:val="00AB3BDD"/>
    <w:rsid w:val="00AB43AD"/>
    <w:rsid w:val="00AB43BD"/>
    <w:rsid w:val="00AB4E25"/>
    <w:rsid w:val="00AB53B8"/>
    <w:rsid w:val="00AB63CD"/>
    <w:rsid w:val="00AB726B"/>
    <w:rsid w:val="00AB73D1"/>
    <w:rsid w:val="00AB796D"/>
    <w:rsid w:val="00AB7BDD"/>
    <w:rsid w:val="00AC0CE2"/>
    <w:rsid w:val="00AC1213"/>
    <w:rsid w:val="00AC40F3"/>
    <w:rsid w:val="00AC542C"/>
    <w:rsid w:val="00AD0D29"/>
    <w:rsid w:val="00AD1698"/>
    <w:rsid w:val="00AD206E"/>
    <w:rsid w:val="00AD2925"/>
    <w:rsid w:val="00AD40BA"/>
    <w:rsid w:val="00AD6631"/>
    <w:rsid w:val="00AE1D77"/>
    <w:rsid w:val="00AE2348"/>
    <w:rsid w:val="00AE2F37"/>
    <w:rsid w:val="00AE57C0"/>
    <w:rsid w:val="00AE6953"/>
    <w:rsid w:val="00AF1612"/>
    <w:rsid w:val="00AF4664"/>
    <w:rsid w:val="00AF48D5"/>
    <w:rsid w:val="00AF4E4C"/>
    <w:rsid w:val="00AF5635"/>
    <w:rsid w:val="00AF6DA9"/>
    <w:rsid w:val="00B04728"/>
    <w:rsid w:val="00B06E79"/>
    <w:rsid w:val="00B07355"/>
    <w:rsid w:val="00B07EF1"/>
    <w:rsid w:val="00B10027"/>
    <w:rsid w:val="00B10CBD"/>
    <w:rsid w:val="00B13EBE"/>
    <w:rsid w:val="00B1464F"/>
    <w:rsid w:val="00B1515A"/>
    <w:rsid w:val="00B2303F"/>
    <w:rsid w:val="00B238CB"/>
    <w:rsid w:val="00B24258"/>
    <w:rsid w:val="00B265A5"/>
    <w:rsid w:val="00B27CA5"/>
    <w:rsid w:val="00B310E6"/>
    <w:rsid w:val="00B32D56"/>
    <w:rsid w:val="00B354F6"/>
    <w:rsid w:val="00B3662C"/>
    <w:rsid w:val="00B36974"/>
    <w:rsid w:val="00B40D51"/>
    <w:rsid w:val="00B413F7"/>
    <w:rsid w:val="00B420B4"/>
    <w:rsid w:val="00B42B10"/>
    <w:rsid w:val="00B433B3"/>
    <w:rsid w:val="00B44BCC"/>
    <w:rsid w:val="00B44E0E"/>
    <w:rsid w:val="00B45D6F"/>
    <w:rsid w:val="00B46883"/>
    <w:rsid w:val="00B46C85"/>
    <w:rsid w:val="00B511C2"/>
    <w:rsid w:val="00B511DD"/>
    <w:rsid w:val="00B52D9C"/>
    <w:rsid w:val="00B52FFD"/>
    <w:rsid w:val="00B5560F"/>
    <w:rsid w:val="00B57292"/>
    <w:rsid w:val="00B608E9"/>
    <w:rsid w:val="00B60A37"/>
    <w:rsid w:val="00B6437D"/>
    <w:rsid w:val="00B64A0B"/>
    <w:rsid w:val="00B64AB4"/>
    <w:rsid w:val="00B673BA"/>
    <w:rsid w:val="00B67596"/>
    <w:rsid w:val="00B67A39"/>
    <w:rsid w:val="00B701E9"/>
    <w:rsid w:val="00B748BB"/>
    <w:rsid w:val="00B7519E"/>
    <w:rsid w:val="00B76986"/>
    <w:rsid w:val="00B76F90"/>
    <w:rsid w:val="00B77299"/>
    <w:rsid w:val="00B8055C"/>
    <w:rsid w:val="00B8071A"/>
    <w:rsid w:val="00B807CD"/>
    <w:rsid w:val="00B811DB"/>
    <w:rsid w:val="00B81C70"/>
    <w:rsid w:val="00B827E0"/>
    <w:rsid w:val="00B8295D"/>
    <w:rsid w:val="00B82EC4"/>
    <w:rsid w:val="00B8548C"/>
    <w:rsid w:val="00B8576A"/>
    <w:rsid w:val="00B903D7"/>
    <w:rsid w:val="00B93FE7"/>
    <w:rsid w:val="00BA36A1"/>
    <w:rsid w:val="00BA4BC4"/>
    <w:rsid w:val="00BA6126"/>
    <w:rsid w:val="00BA7230"/>
    <w:rsid w:val="00BB6A01"/>
    <w:rsid w:val="00BB6C45"/>
    <w:rsid w:val="00BB6D27"/>
    <w:rsid w:val="00BB7F78"/>
    <w:rsid w:val="00BC00DB"/>
    <w:rsid w:val="00BC0143"/>
    <w:rsid w:val="00BC14A2"/>
    <w:rsid w:val="00BC2CC0"/>
    <w:rsid w:val="00BC3E23"/>
    <w:rsid w:val="00BC459A"/>
    <w:rsid w:val="00BC58C3"/>
    <w:rsid w:val="00BC5C06"/>
    <w:rsid w:val="00BC6820"/>
    <w:rsid w:val="00BD0092"/>
    <w:rsid w:val="00BD0843"/>
    <w:rsid w:val="00BD2E2E"/>
    <w:rsid w:val="00BD37B1"/>
    <w:rsid w:val="00BD55A8"/>
    <w:rsid w:val="00BE1145"/>
    <w:rsid w:val="00BE3041"/>
    <w:rsid w:val="00BE377A"/>
    <w:rsid w:val="00BE466E"/>
    <w:rsid w:val="00BE641F"/>
    <w:rsid w:val="00BE777C"/>
    <w:rsid w:val="00BF3386"/>
    <w:rsid w:val="00BF3CC5"/>
    <w:rsid w:val="00BF71FD"/>
    <w:rsid w:val="00C02706"/>
    <w:rsid w:val="00C03F5A"/>
    <w:rsid w:val="00C05647"/>
    <w:rsid w:val="00C06152"/>
    <w:rsid w:val="00C0654B"/>
    <w:rsid w:val="00C065DA"/>
    <w:rsid w:val="00C07E15"/>
    <w:rsid w:val="00C10607"/>
    <w:rsid w:val="00C109D2"/>
    <w:rsid w:val="00C11343"/>
    <w:rsid w:val="00C11F40"/>
    <w:rsid w:val="00C12B88"/>
    <w:rsid w:val="00C215FF"/>
    <w:rsid w:val="00C2210C"/>
    <w:rsid w:val="00C22617"/>
    <w:rsid w:val="00C26193"/>
    <w:rsid w:val="00C32393"/>
    <w:rsid w:val="00C32AAD"/>
    <w:rsid w:val="00C34983"/>
    <w:rsid w:val="00C412C1"/>
    <w:rsid w:val="00C42989"/>
    <w:rsid w:val="00C45214"/>
    <w:rsid w:val="00C46A82"/>
    <w:rsid w:val="00C46FF0"/>
    <w:rsid w:val="00C472D0"/>
    <w:rsid w:val="00C4758E"/>
    <w:rsid w:val="00C50A17"/>
    <w:rsid w:val="00C52938"/>
    <w:rsid w:val="00C61A95"/>
    <w:rsid w:val="00C62CA7"/>
    <w:rsid w:val="00C63439"/>
    <w:rsid w:val="00C64C66"/>
    <w:rsid w:val="00C66733"/>
    <w:rsid w:val="00C7177C"/>
    <w:rsid w:val="00C71FD8"/>
    <w:rsid w:val="00C76AEB"/>
    <w:rsid w:val="00C77BF8"/>
    <w:rsid w:val="00C8385D"/>
    <w:rsid w:val="00C844C8"/>
    <w:rsid w:val="00C84BBB"/>
    <w:rsid w:val="00C85D7C"/>
    <w:rsid w:val="00C902D3"/>
    <w:rsid w:val="00C908A9"/>
    <w:rsid w:val="00C90F6D"/>
    <w:rsid w:val="00C9160B"/>
    <w:rsid w:val="00CA07C4"/>
    <w:rsid w:val="00CA0FF6"/>
    <w:rsid w:val="00CA7E0B"/>
    <w:rsid w:val="00CB3098"/>
    <w:rsid w:val="00CB766F"/>
    <w:rsid w:val="00CC2325"/>
    <w:rsid w:val="00CC3124"/>
    <w:rsid w:val="00CC4980"/>
    <w:rsid w:val="00CC4FA5"/>
    <w:rsid w:val="00CC643D"/>
    <w:rsid w:val="00CC69A8"/>
    <w:rsid w:val="00CC6E17"/>
    <w:rsid w:val="00CD0375"/>
    <w:rsid w:val="00CD28CC"/>
    <w:rsid w:val="00CD2C94"/>
    <w:rsid w:val="00CD2F3C"/>
    <w:rsid w:val="00CD35E5"/>
    <w:rsid w:val="00CD42B6"/>
    <w:rsid w:val="00CD65A0"/>
    <w:rsid w:val="00CD6A1E"/>
    <w:rsid w:val="00CD7E6D"/>
    <w:rsid w:val="00CE1AA2"/>
    <w:rsid w:val="00CE2504"/>
    <w:rsid w:val="00CE5034"/>
    <w:rsid w:val="00CE6DA1"/>
    <w:rsid w:val="00CE71B5"/>
    <w:rsid w:val="00CE7980"/>
    <w:rsid w:val="00CF01AC"/>
    <w:rsid w:val="00CF0821"/>
    <w:rsid w:val="00CF09DB"/>
    <w:rsid w:val="00CF0AE3"/>
    <w:rsid w:val="00CF0C6B"/>
    <w:rsid w:val="00CF0D49"/>
    <w:rsid w:val="00CF314C"/>
    <w:rsid w:val="00CF7C7F"/>
    <w:rsid w:val="00CF7D7A"/>
    <w:rsid w:val="00D05D7B"/>
    <w:rsid w:val="00D06D52"/>
    <w:rsid w:val="00D100AE"/>
    <w:rsid w:val="00D1179F"/>
    <w:rsid w:val="00D1221C"/>
    <w:rsid w:val="00D12F52"/>
    <w:rsid w:val="00D14084"/>
    <w:rsid w:val="00D14C2E"/>
    <w:rsid w:val="00D1663F"/>
    <w:rsid w:val="00D16690"/>
    <w:rsid w:val="00D16C27"/>
    <w:rsid w:val="00D209B9"/>
    <w:rsid w:val="00D20AB5"/>
    <w:rsid w:val="00D214E6"/>
    <w:rsid w:val="00D225DC"/>
    <w:rsid w:val="00D24392"/>
    <w:rsid w:val="00D24B4D"/>
    <w:rsid w:val="00D2613A"/>
    <w:rsid w:val="00D270CF"/>
    <w:rsid w:val="00D3114F"/>
    <w:rsid w:val="00D31EF5"/>
    <w:rsid w:val="00D322F4"/>
    <w:rsid w:val="00D33048"/>
    <w:rsid w:val="00D34E27"/>
    <w:rsid w:val="00D371F4"/>
    <w:rsid w:val="00D4038A"/>
    <w:rsid w:val="00D4089C"/>
    <w:rsid w:val="00D40B2F"/>
    <w:rsid w:val="00D41DAD"/>
    <w:rsid w:val="00D423D1"/>
    <w:rsid w:val="00D429FD"/>
    <w:rsid w:val="00D467AC"/>
    <w:rsid w:val="00D5300A"/>
    <w:rsid w:val="00D545B8"/>
    <w:rsid w:val="00D54B80"/>
    <w:rsid w:val="00D6751C"/>
    <w:rsid w:val="00D709B1"/>
    <w:rsid w:val="00D82EB7"/>
    <w:rsid w:val="00D83135"/>
    <w:rsid w:val="00D83C77"/>
    <w:rsid w:val="00D848B9"/>
    <w:rsid w:val="00D84B89"/>
    <w:rsid w:val="00D85E4A"/>
    <w:rsid w:val="00D8695B"/>
    <w:rsid w:val="00D90090"/>
    <w:rsid w:val="00D908B8"/>
    <w:rsid w:val="00D91792"/>
    <w:rsid w:val="00D91D19"/>
    <w:rsid w:val="00D93B83"/>
    <w:rsid w:val="00D93C25"/>
    <w:rsid w:val="00D94C18"/>
    <w:rsid w:val="00D97769"/>
    <w:rsid w:val="00D97A95"/>
    <w:rsid w:val="00DA0299"/>
    <w:rsid w:val="00DA0B9E"/>
    <w:rsid w:val="00DA1DE6"/>
    <w:rsid w:val="00DA1E12"/>
    <w:rsid w:val="00DA2A5E"/>
    <w:rsid w:val="00DA31E7"/>
    <w:rsid w:val="00DA4032"/>
    <w:rsid w:val="00DA4EAB"/>
    <w:rsid w:val="00DA4EFC"/>
    <w:rsid w:val="00DA7F94"/>
    <w:rsid w:val="00DB0276"/>
    <w:rsid w:val="00DB12B3"/>
    <w:rsid w:val="00DB3313"/>
    <w:rsid w:val="00DB4A66"/>
    <w:rsid w:val="00DC1912"/>
    <w:rsid w:val="00DC21B2"/>
    <w:rsid w:val="00DC4784"/>
    <w:rsid w:val="00DC4F5F"/>
    <w:rsid w:val="00DC503A"/>
    <w:rsid w:val="00DC5D44"/>
    <w:rsid w:val="00DC6BAA"/>
    <w:rsid w:val="00DC7177"/>
    <w:rsid w:val="00DD030A"/>
    <w:rsid w:val="00DD3E24"/>
    <w:rsid w:val="00DD41F6"/>
    <w:rsid w:val="00DD566B"/>
    <w:rsid w:val="00DD7FBE"/>
    <w:rsid w:val="00DE32C9"/>
    <w:rsid w:val="00DE49F9"/>
    <w:rsid w:val="00DE7293"/>
    <w:rsid w:val="00DF03E8"/>
    <w:rsid w:val="00DF0BD6"/>
    <w:rsid w:val="00DF13EF"/>
    <w:rsid w:val="00DF1FCB"/>
    <w:rsid w:val="00DF2A52"/>
    <w:rsid w:val="00DF5FC7"/>
    <w:rsid w:val="00DF6A8D"/>
    <w:rsid w:val="00E02604"/>
    <w:rsid w:val="00E02674"/>
    <w:rsid w:val="00E045D4"/>
    <w:rsid w:val="00E04D15"/>
    <w:rsid w:val="00E07716"/>
    <w:rsid w:val="00E11428"/>
    <w:rsid w:val="00E1197C"/>
    <w:rsid w:val="00E11ECF"/>
    <w:rsid w:val="00E1209E"/>
    <w:rsid w:val="00E136B8"/>
    <w:rsid w:val="00E13EEE"/>
    <w:rsid w:val="00E1619E"/>
    <w:rsid w:val="00E16DCB"/>
    <w:rsid w:val="00E17B73"/>
    <w:rsid w:val="00E209BB"/>
    <w:rsid w:val="00E20AD0"/>
    <w:rsid w:val="00E23AF7"/>
    <w:rsid w:val="00E2613E"/>
    <w:rsid w:val="00E265E3"/>
    <w:rsid w:val="00E2741F"/>
    <w:rsid w:val="00E27531"/>
    <w:rsid w:val="00E3144B"/>
    <w:rsid w:val="00E31DAE"/>
    <w:rsid w:val="00E31FC4"/>
    <w:rsid w:val="00E350F5"/>
    <w:rsid w:val="00E36AA8"/>
    <w:rsid w:val="00E37ABB"/>
    <w:rsid w:val="00E40041"/>
    <w:rsid w:val="00E40396"/>
    <w:rsid w:val="00E41076"/>
    <w:rsid w:val="00E433C4"/>
    <w:rsid w:val="00E444DE"/>
    <w:rsid w:val="00E45FEF"/>
    <w:rsid w:val="00E47263"/>
    <w:rsid w:val="00E47B55"/>
    <w:rsid w:val="00E47FED"/>
    <w:rsid w:val="00E506E2"/>
    <w:rsid w:val="00E509E1"/>
    <w:rsid w:val="00E511D7"/>
    <w:rsid w:val="00E5327B"/>
    <w:rsid w:val="00E545C6"/>
    <w:rsid w:val="00E561D8"/>
    <w:rsid w:val="00E616A4"/>
    <w:rsid w:val="00E62B8A"/>
    <w:rsid w:val="00E63FA7"/>
    <w:rsid w:val="00E65377"/>
    <w:rsid w:val="00E6739A"/>
    <w:rsid w:val="00E67BC4"/>
    <w:rsid w:val="00E7110A"/>
    <w:rsid w:val="00E71312"/>
    <w:rsid w:val="00E71570"/>
    <w:rsid w:val="00E7196E"/>
    <w:rsid w:val="00E72B07"/>
    <w:rsid w:val="00E7392E"/>
    <w:rsid w:val="00E74BF2"/>
    <w:rsid w:val="00E76685"/>
    <w:rsid w:val="00E7675D"/>
    <w:rsid w:val="00E81462"/>
    <w:rsid w:val="00E822BD"/>
    <w:rsid w:val="00E8241E"/>
    <w:rsid w:val="00E8345D"/>
    <w:rsid w:val="00E8434A"/>
    <w:rsid w:val="00E84BA2"/>
    <w:rsid w:val="00E84F5A"/>
    <w:rsid w:val="00E85440"/>
    <w:rsid w:val="00E861BC"/>
    <w:rsid w:val="00E861CF"/>
    <w:rsid w:val="00E86B89"/>
    <w:rsid w:val="00E87B44"/>
    <w:rsid w:val="00E87FE9"/>
    <w:rsid w:val="00E90534"/>
    <w:rsid w:val="00E90739"/>
    <w:rsid w:val="00E917A7"/>
    <w:rsid w:val="00E92F0D"/>
    <w:rsid w:val="00E959D4"/>
    <w:rsid w:val="00EA1D6B"/>
    <w:rsid w:val="00EA1D8B"/>
    <w:rsid w:val="00EA31AD"/>
    <w:rsid w:val="00EA3882"/>
    <w:rsid w:val="00EA3B86"/>
    <w:rsid w:val="00EA515D"/>
    <w:rsid w:val="00EA6950"/>
    <w:rsid w:val="00EB0734"/>
    <w:rsid w:val="00EB10BC"/>
    <w:rsid w:val="00EB3D55"/>
    <w:rsid w:val="00EC1E9E"/>
    <w:rsid w:val="00EC2DAE"/>
    <w:rsid w:val="00EC3A0D"/>
    <w:rsid w:val="00ED08E2"/>
    <w:rsid w:val="00ED1FE6"/>
    <w:rsid w:val="00ED5887"/>
    <w:rsid w:val="00EE07CE"/>
    <w:rsid w:val="00EE17FF"/>
    <w:rsid w:val="00EE1BA7"/>
    <w:rsid w:val="00EE1DD0"/>
    <w:rsid w:val="00EE2323"/>
    <w:rsid w:val="00EE4766"/>
    <w:rsid w:val="00EE528B"/>
    <w:rsid w:val="00EE546C"/>
    <w:rsid w:val="00EE6095"/>
    <w:rsid w:val="00EE7BC5"/>
    <w:rsid w:val="00EF0902"/>
    <w:rsid w:val="00EF3254"/>
    <w:rsid w:val="00EF64D9"/>
    <w:rsid w:val="00EF7386"/>
    <w:rsid w:val="00F005E2"/>
    <w:rsid w:val="00F018D9"/>
    <w:rsid w:val="00F045B2"/>
    <w:rsid w:val="00F05CBA"/>
    <w:rsid w:val="00F12AD2"/>
    <w:rsid w:val="00F15585"/>
    <w:rsid w:val="00F160D1"/>
    <w:rsid w:val="00F169F0"/>
    <w:rsid w:val="00F221FB"/>
    <w:rsid w:val="00F22217"/>
    <w:rsid w:val="00F25654"/>
    <w:rsid w:val="00F26325"/>
    <w:rsid w:val="00F26F6A"/>
    <w:rsid w:val="00F3384A"/>
    <w:rsid w:val="00F36C6D"/>
    <w:rsid w:val="00F37AE7"/>
    <w:rsid w:val="00F37EB4"/>
    <w:rsid w:val="00F40B5D"/>
    <w:rsid w:val="00F42F26"/>
    <w:rsid w:val="00F43385"/>
    <w:rsid w:val="00F46FD5"/>
    <w:rsid w:val="00F4763C"/>
    <w:rsid w:val="00F5040A"/>
    <w:rsid w:val="00F51DE7"/>
    <w:rsid w:val="00F52B3F"/>
    <w:rsid w:val="00F52DAD"/>
    <w:rsid w:val="00F52FC3"/>
    <w:rsid w:val="00F53873"/>
    <w:rsid w:val="00F53D2A"/>
    <w:rsid w:val="00F53DC9"/>
    <w:rsid w:val="00F5519F"/>
    <w:rsid w:val="00F5520F"/>
    <w:rsid w:val="00F56627"/>
    <w:rsid w:val="00F56F9E"/>
    <w:rsid w:val="00F57AC3"/>
    <w:rsid w:val="00F604C0"/>
    <w:rsid w:val="00F63330"/>
    <w:rsid w:val="00F66247"/>
    <w:rsid w:val="00F66467"/>
    <w:rsid w:val="00F6671E"/>
    <w:rsid w:val="00F66B1F"/>
    <w:rsid w:val="00F70DC0"/>
    <w:rsid w:val="00F7190F"/>
    <w:rsid w:val="00F74DF2"/>
    <w:rsid w:val="00F76C84"/>
    <w:rsid w:val="00F80F91"/>
    <w:rsid w:val="00F81969"/>
    <w:rsid w:val="00F81DDF"/>
    <w:rsid w:val="00F8312B"/>
    <w:rsid w:val="00F84905"/>
    <w:rsid w:val="00F90C53"/>
    <w:rsid w:val="00F9118E"/>
    <w:rsid w:val="00F9295B"/>
    <w:rsid w:val="00F93F02"/>
    <w:rsid w:val="00F94651"/>
    <w:rsid w:val="00F948C5"/>
    <w:rsid w:val="00F94CB9"/>
    <w:rsid w:val="00F96828"/>
    <w:rsid w:val="00FA1E2F"/>
    <w:rsid w:val="00FA30B9"/>
    <w:rsid w:val="00FA3D5F"/>
    <w:rsid w:val="00FA416B"/>
    <w:rsid w:val="00FA4EC8"/>
    <w:rsid w:val="00FA6420"/>
    <w:rsid w:val="00FA6DB2"/>
    <w:rsid w:val="00FB0AED"/>
    <w:rsid w:val="00FB0FB1"/>
    <w:rsid w:val="00FB1C94"/>
    <w:rsid w:val="00FB395A"/>
    <w:rsid w:val="00FB4741"/>
    <w:rsid w:val="00FB48F3"/>
    <w:rsid w:val="00FB4AD4"/>
    <w:rsid w:val="00FB5F45"/>
    <w:rsid w:val="00FC0095"/>
    <w:rsid w:val="00FC1431"/>
    <w:rsid w:val="00FC3BCF"/>
    <w:rsid w:val="00FC4269"/>
    <w:rsid w:val="00FC5609"/>
    <w:rsid w:val="00FC5E65"/>
    <w:rsid w:val="00FC6BDD"/>
    <w:rsid w:val="00FD052A"/>
    <w:rsid w:val="00FD37B0"/>
    <w:rsid w:val="00FD62CE"/>
    <w:rsid w:val="00FD6743"/>
    <w:rsid w:val="00FD7511"/>
    <w:rsid w:val="00FE5874"/>
    <w:rsid w:val="00FF099C"/>
    <w:rsid w:val="00FF21A4"/>
    <w:rsid w:val="00FF3F0E"/>
    <w:rsid w:val="00FF40BF"/>
    <w:rsid w:val="00FF42A4"/>
    <w:rsid w:val="00FF4E14"/>
    <w:rsid w:val="00FF6184"/>
    <w:rsid w:val="00FF6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DFE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39"/>
  </w:style>
  <w:style w:type="paragraph" w:styleId="1">
    <w:name w:val="heading 1"/>
    <w:basedOn w:val="a"/>
    <w:next w:val="a"/>
    <w:link w:val="10"/>
    <w:qFormat/>
    <w:rsid w:val="001F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F6184"/>
    <w:pPr>
      <w:spacing w:before="100" w:beforeAutospacing="1" w:after="100" w:afterAutospacing="1"/>
      <w:outlineLvl w:val="3"/>
    </w:pPr>
    <w:rPr>
      <w:rFonts w:ascii="Times" w:eastAsia="Cambria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90739"/>
  </w:style>
  <w:style w:type="table" w:styleId="a3">
    <w:name w:val="Table Grid"/>
    <w:basedOn w:val="a1"/>
    <w:rsid w:val="00996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996952"/>
    <w:rPr>
      <w:rFonts w:ascii="Helvetica" w:eastAsia="ヒラギノ角ゴ Pro W3" w:hAnsi="Helvetica"/>
      <w:color w:val="000000"/>
      <w:lang w:eastAsia="en-US"/>
    </w:rPr>
  </w:style>
  <w:style w:type="paragraph" w:styleId="a4">
    <w:name w:val="Balloon Text"/>
    <w:basedOn w:val="a"/>
    <w:semiHidden/>
    <w:rsid w:val="00921156"/>
    <w:rPr>
      <w:rFonts w:ascii="Tahoma" w:hAnsi="Tahoma" w:cs="Tahoma"/>
      <w:sz w:val="16"/>
      <w:szCs w:val="16"/>
    </w:rPr>
  </w:style>
  <w:style w:type="character" w:styleId="a5">
    <w:name w:val="Emphasis"/>
    <w:qFormat/>
    <w:rsid w:val="00CE3D9A"/>
    <w:rPr>
      <w:i/>
      <w:iCs/>
    </w:rPr>
  </w:style>
  <w:style w:type="paragraph" w:styleId="a6">
    <w:name w:val="Document Map"/>
    <w:basedOn w:val="a"/>
    <w:link w:val="a7"/>
    <w:rsid w:val="00AA0FB8"/>
    <w:rPr>
      <w:rFonts w:ascii="Lucida Grande CY" w:hAnsi="Lucida Grande CY"/>
    </w:rPr>
  </w:style>
  <w:style w:type="character" w:customStyle="1" w:styleId="a7">
    <w:name w:val="Схема документа Знак"/>
    <w:link w:val="a6"/>
    <w:rsid w:val="00AA0FB8"/>
    <w:rPr>
      <w:rFonts w:ascii="Lucida Grande CY" w:hAnsi="Lucida Grande CY"/>
      <w:sz w:val="24"/>
      <w:szCs w:val="24"/>
      <w:lang w:eastAsia="ru-RU"/>
    </w:rPr>
  </w:style>
  <w:style w:type="paragraph" w:customStyle="1" w:styleId="241">
    <w:name w:val="Средний список 2 — акцент 41"/>
    <w:basedOn w:val="a"/>
    <w:uiPriority w:val="34"/>
    <w:qFormat/>
    <w:rsid w:val="00297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04D15"/>
  </w:style>
  <w:style w:type="character" w:styleId="a8">
    <w:name w:val="Strong"/>
    <w:uiPriority w:val="22"/>
    <w:qFormat/>
    <w:rsid w:val="00E04D15"/>
    <w:rPr>
      <w:b/>
      <w:bCs/>
    </w:rPr>
  </w:style>
  <w:style w:type="character" w:styleId="a9">
    <w:name w:val="Hyperlink"/>
    <w:basedOn w:val="a0"/>
    <w:uiPriority w:val="99"/>
    <w:rsid w:val="00EF3254"/>
    <w:rPr>
      <w:color w:val="0000FF" w:themeColor="hyperlink"/>
      <w:u w:val="single"/>
    </w:rPr>
  </w:style>
  <w:style w:type="character" w:styleId="aa">
    <w:name w:val="FollowedHyperlink"/>
    <w:basedOn w:val="a0"/>
    <w:rsid w:val="00EF3254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BD0843"/>
  </w:style>
  <w:style w:type="paragraph" w:customStyle="1" w:styleId="sfst">
    <w:name w:val="sfst"/>
    <w:basedOn w:val="a"/>
    <w:rsid w:val="002564F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c">
    <w:name w:val="Normal (Web)"/>
    <w:basedOn w:val="a"/>
    <w:uiPriority w:val="99"/>
    <w:unhideWhenUsed/>
    <w:rsid w:val="002276D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ad">
    <w:name w:val="List Paragraph"/>
    <w:basedOn w:val="a"/>
    <w:uiPriority w:val="72"/>
    <w:qFormat/>
    <w:rsid w:val="00047DA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E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347B"/>
    <w:rPr>
      <w:rFonts w:ascii="Courier" w:eastAsia="Cambria" w:hAnsi="Courier" w:cs="Courier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F6184"/>
    <w:rPr>
      <w:rFonts w:ascii="Times" w:eastAsia="Cambria" w:hAnsi="Times"/>
      <w:b/>
      <w:bCs/>
    </w:rPr>
  </w:style>
  <w:style w:type="character" w:customStyle="1" w:styleId="10">
    <w:name w:val="Заголовок 1 Знак"/>
    <w:basedOn w:val="a0"/>
    <w:link w:val="1"/>
    <w:rsid w:val="001F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next w:val="a"/>
    <w:link w:val="af"/>
    <w:qFormat/>
    <w:rsid w:val="001F64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1F64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3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yanafitness.com.u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F18A-31B2-5C49-BF6B-2EA44497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9</Words>
  <Characters>2962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А  FITNESS                                                                                              Мстиславская, 11</vt:lpstr>
    </vt:vector>
  </TitlesOfParts>
  <Company>Melkosoft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А  FITNESS                                                                                              Мстиславская, 11</dc:title>
  <dc:creator>FuckYouBill</dc:creator>
  <cp:lastModifiedBy>Irina</cp:lastModifiedBy>
  <cp:revision>7</cp:revision>
  <cp:lastPrinted>2020-12-15T12:46:00Z</cp:lastPrinted>
  <dcterms:created xsi:type="dcterms:W3CDTF">2020-12-15T12:46:00Z</dcterms:created>
  <dcterms:modified xsi:type="dcterms:W3CDTF">2020-12-28T14:33:00Z</dcterms:modified>
</cp:coreProperties>
</file>